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41D12102" w:rsidR="00BB705E" w:rsidRPr="00E062C4" w:rsidRDefault="00BB705E" w:rsidP="00E062C4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0" w:name="_GoBack"/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br/>
      </w:r>
      <w:r w:rsidR="00E44504"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«Теория международных отношений</w:t>
      </w:r>
      <w:r w:rsidR="00D736E5"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»</w:t>
      </w:r>
    </w:p>
    <w:bookmarkEnd w:id="0"/>
    <w:p w14:paraId="369261F5" w14:textId="77777777" w:rsidR="00BB705E" w:rsidRPr="00E062C4" w:rsidRDefault="00BB705E" w:rsidP="00E062C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755B893" w14:textId="77777777" w:rsidR="00B8118F" w:rsidRPr="00E062C4" w:rsidRDefault="00B8118F" w:rsidP="00E062C4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Задания закрытого типа</w:t>
      </w:r>
    </w:p>
    <w:p w14:paraId="249C1301" w14:textId="77777777" w:rsidR="0072436B" w:rsidRPr="00E062C4" w:rsidRDefault="0072436B" w:rsidP="00E062C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335DC75" w14:textId="6CA8D90F" w:rsidR="00BB705E" w:rsidRPr="00E062C4" w:rsidRDefault="00FF5F6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062C4" w:rsidRDefault="0008196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C01B5EB" w14:textId="22661ABF" w:rsidR="00B8118F" w:rsidRPr="00E062C4" w:rsidRDefault="0072436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.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B8118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515DE62" w14:textId="112850A6" w:rsidR="00E03917" w:rsidRPr="00E062C4" w:rsidRDefault="00E4450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ая теория международных отношений объясняет взаимоотношения между государствами с позиции «войны всех против всех»</w:t>
      </w:r>
      <w:r w:rsidR="006B492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?</w:t>
      </w:r>
    </w:p>
    <w:p w14:paraId="75157F9C" w14:textId="022C644D" w:rsidR="00E03917" w:rsidRPr="00E062C4" w:rsidRDefault="00E039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Либерализм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4CD87FF" w14:textId="27078E9D" w:rsidR="00E03917" w:rsidRPr="00E062C4" w:rsidRDefault="00E039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Позитивизм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6BE71315" w14:textId="2771201B" w:rsidR="00E03917" w:rsidRPr="00E062C4" w:rsidRDefault="00E039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Марксизм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6D148A0" w14:textId="0839DFDE" w:rsidR="00794389" w:rsidRPr="00E062C4" w:rsidRDefault="00E039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Реализм</w:t>
      </w:r>
      <w:r w:rsidR="002B325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D738200" w14:textId="1D7049D5" w:rsidR="00E03917" w:rsidRPr="00E062C4" w:rsidRDefault="00E4450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</w:t>
      </w:r>
      <w:r w:rsidR="00E0391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CF66622" w14:textId="3A18CC53" w:rsidR="00E03917" w:rsidRPr="00E062C4" w:rsidRDefault="00E039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ОПК-4 (ОПК-4.1,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ОПК-</w:t>
      </w:r>
      <w:r w:rsidR="00E4450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3DE25382" w14:textId="77777777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B702DFC" w14:textId="421CCE01" w:rsidR="00B8118F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.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B8118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2D2FC25" w14:textId="42FAB421" w:rsidR="00693FE7" w:rsidRPr="00E062C4" w:rsidRDefault="006C523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то является автором концепции «демократического мира»?</w:t>
      </w:r>
    </w:p>
    <w:p w14:paraId="1B0B332E" w14:textId="0CE15603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Карл фон Клаузевиц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17B71AB2" w14:textId="2EDC688A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Генри Киссинджер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6687CDDE" w14:textId="5E65DBB2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Ганс Моргентау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2F1A820" w14:textId="060E2B7B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Иммануил Кант</w:t>
      </w:r>
      <w:r w:rsidR="002B325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9F5F588" w14:textId="02E28756" w:rsidR="00693FE7" w:rsidRPr="00E062C4" w:rsidRDefault="00693FE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Г</w:t>
      </w:r>
      <w:r w:rsidR="00AC46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C66955B" w14:textId="0E58F6F6" w:rsidR="00693FE7" w:rsidRPr="00E062C4" w:rsidRDefault="00D12D4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="00B8118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6C52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2)</w:t>
      </w:r>
      <w:r w:rsidR="00AC46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43EC5F7" w14:textId="77777777" w:rsidR="00B60EC5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D2C66D7" w14:textId="6617D42D" w:rsidR="007B0148" w:rsidRPr="00E062C4" w:rsidRDefault="00BE374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7B014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0F92745" w14:textId="6C99A710" w:rsidR="00B60EC5" w:rsidRPr="00E062C4" w:rsidRDefault="00BE374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ое понятие является центральным в реалистической теории международных отношений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?</w:t>
      </w:r>
    </w:p>
    <w:p w14:paraId="485D7F1F" w14:textId="65F736EF" w:rsidR="00B60EC5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="00BE37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Сотрудничество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5E29FA9" w14:textId="20B2686B" w:rsidR="00B60EC5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BE37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Взаимозависимость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213F75B" w14:textId="775CA1B7" w:rsidR="00B60EC5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BE37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Сил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99D9A37" w14:textId="40EF0585" w:rsidR="00B60EC5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) </w:t>
      </w:r>
      <w:r w:rsidR="00BE37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деология</w:t>
      </w:r>
      <w:r w:rsidR="002B325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00783CA" w14:textId="602C37A7" w:rsidR="00B60EC5" w:rsidRPr="00E062C4" w:rsidRDefault="00F3506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А</w:t>
      </w:r>
      <w:r w:rsidR="00B60EC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DBE9652" w14:textId="7D813406" w:rsidR="001871F0" w:rsidRPr="00E062C4" w:rsidRDefault="00B60E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икаторы): </w:t>
      </w:r>
      <w:r w:rsidR="00BE37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.</w:t>
      </w:r>
    </w:p>
    <w:p w14:paraId="1B80F1F6" w14:textId="0315421B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2825E5FE" w14:textId="10DB00A0" w:rsidR="002E31FA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2E31FA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DAAF8BD" w14:textId="7263A11F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ой акцент является основным в либеральной теории международных отношений?</w:t>
      </w:r>
    </w:p>
    <w:p w14:paraId="1702FEEF" w14:textId="065DF3BA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Безопасности и балансе сил;</w:t>
      </w:r>
    </w:p>
    <w:p w14:paraId="7BBEF4A5" w14:textId="5D5BE9DB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Внутреннем устройстве государств;</w:t>
      </w:r>
    </w:p>
    <w:p w14:paraId="4015A788" w14:textId="2A2754BF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Взаимозависимости и сотрудничестве;</w:t>
      </w:r>
    </w:p>
    <w:p w14:paraId="4A9D776A" w14:textId="6DB380D2" w:rsidR="004D5AE4" w:rsidRPr="00E062C4" w:rsidRDefault="002B325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Идеологических конфликтах.</w:t>
      </w:r>
    </w:p>
    <w:p w14:paraId="379A90A7" w14:textId="4FD0DA99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В</w:t>
      </w:r>
      <w:r w:rsidR="002B325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FAC2472" w14:textId="7997A39B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="0080622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(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ндикаторы</w:t>
      </w:r>
      <w:r w:rsidR="0080622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 ПК-1 (ПК-1.3).</w:t>
      </w:r>
    </w:p>
    <w:p w14:paraId="4615874A" w14:textId="77777777" w:rsidR="004D5AE4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C8591A8" w14:textId="3CB3B77E" w:rsidR="00BE4013" w:rsidRPr="00E062C4" w:rsidRDefault="004D5AE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5.</w:t>
      </w:r>
      <w:r w:rsidR="00052FA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BE401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2F3EC49" w14:textId="048B7F2A" w:rsidR="004D5AE4" w:rsidRPr="00E062C4" w:rsidRDefault="00052FA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 чем проявляется конструктивизм в теории международных отношений?</w:t>
      </w:r>
    </w:p>
    <w:p w14:paraId="0259C20A" w14:textId="769A2B3F" w:rsidR="00052FA4" w:rsidRPr="00E062C4" w:rsidRDefault="00052FA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Материальных факторах;</w:t>
      </w:r>
    </w:p>
    <w:p w14:paraId="65C0F9DF" w14:textId="137A0A8C" w:rsidR="00052FA4" w:rsidRPr="00E062C4" w:rsidRDefault="00052FA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Идеях и нормах; </w:t>
      </w:r>
    </w:p>
    <w:p w14:paraId="49713C7A" w14:textId="4BF35DAC" w:rsidR="00052FA4" w:rsidRPr="00E062C4" w:rsidRDefault="00052FA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Геополитических факторах;</w:t>
      </w:r>
    </w:p>
    <w:p w14:paraId="1829F91A" w14:textId="79B77BD8" w:rsidR="00052FA4" w:rsidRPr="00E062C4" w:rsidRDefault="0010084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Экономических факторах.</w:t>
      </w:r>
    </w:p>
    <w:p w14:paraId="6A0D637B" w14:textId="654DBEEF" w:rsidR="00E27EB3" w:rsidRPr="00E062C4" w:rsidRDefault="00E27EB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А</w:t>
      </w:r>
      <w:r w:rsidR="0080622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24595A0" w14:textId="27DE2307" w:rsidR="00E27EB3" w:rsidRPr="00E062C4" w:rsidRDefault="00E27EB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="0080622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(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ндикаторы</w:t>
      </w:r>
      <w:r w:rsidR="0080622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  <w:r w:rsidR="0072192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</w:t>
      </w:r>
      <w:r w:rsidR="00BE401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(ОПК</w:t>
      </w:r>
      <w:r w:rsidR="0072192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4.3).</w:t>
      </w:r>
    </w:p>
    <w:p w14:paraId="4660AFBB" w14:textId="77777777" w:rsidR="0067765E" w:rsidRPr="00E062C4" w:rsidRDefault="006776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60859CB" w14:textId="7EBF47CB" w:rsidR="00220EAB" w:rsidRPr="00E062C4" w:rsidRDefault="006776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="00220EA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4636E09" w14:textId="2BFC9326" w:rsidR="0067765E" w:rsidRPr="00E062C4" w:rsidRDefault="006776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 что направленна Теория зависимого развития?</w:t>
      </w:r>
    </w:p>
    <w:p w14:paraId="17A16C29" w14:textId="13A5D174" w:rsidR="0067765E" w:rsidRPr="00E062C4" w:rsidRDefault="006776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Равенство между государствами;</w:t>
      </w:r>
    </w:p>
    <w:p w14:paraId="0C188B34" w14:textId="5B610EE7" w:rsidR="0067765E" w:rsidRPr="00E062C4" w:rsidRDefault="006776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Экономическом неравенстве развитых и неразвитых стран;</w:t>
      </w:r>
    </w:p>
    <w:p w14:paraId="738C2209" w14:textId="3585A3DD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Свободной торговле;</w:t>
      </w:r>
    </w:p>
    <w:p w14:paraId="19CF12B0" w14:textId="456CE598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</w:t>
      </w:r>
      <w:r w:rsidR="001008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Роли международных организаций.</w:t>
      </w:r>
    </w:p>
    <w:p w14:paraId="6F561BB2" w14:textId="163B19F1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.</w:t>
      </w:r>
    </w:p>
    <w:p w14:paraId="51AF0B28" w14:textId="04D8400D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220EAB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3F0F973A" w14:textId="77777777" w:rsidR="00C5741C" w:rsidRPr="00E062C4" w:rsidRDefault="00C574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93685B0" w14:textId="119802BA" w:rsidR="00FA36BC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7. </w:t>
      </w:r>
      <w:r w:rsidR="00FA36BC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7652D84" w14:textId="76FEB622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то из деятелей науки считается отцом-основателем теории реализма </w:t>
      </w:r>
      <w:r w:rsidR="00C5741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 международных отношениях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?</w:t>
      </w:r>
    </w:p>
    <w:p w14:paraId="632B9E4F" w14:textId="2AD2CFBD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Ф. Фукуяма;</w:t>
      </w:r>
    </w:p>
    <w:p w14:paraId="14153028" w14:textId="20164F9D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Ф.</w:t>
      </w:r>
      <w:r w:rsidR="00FA36B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квинский;</w:t>
      </w:r>
    </w:p>
    <w:p w14:paraId="70BB13DF" w14:textId="267BE14C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Т.</w:t>
      </w:r>
      <w:r w:rsidR="00FA36B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ор;</w:t>
      </w:r>
    </w:p>
    <w:p w14:paraId="4B6AD69F" w14:textId="7A273A68" w:rsidR="00806225" w:rsidRPr="00E062C4" w:rsidRDefault="0010084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Фукидид.</w:t>
      </w:r>
    </w:p>
    <w:p w14:paraId="52B704F9" w14:textId="26886EE4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.</w:t>
      </w:r>
    </w:p>
    <w:p w14:paraId="52469AD9" w14:textId="5B12DD25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1 (ПК-1.2).</w:t>
      </w:r>
    </w:p>
    <w:p w14:paraId="0ED5381A" w14:textId="77777777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8D9F718" w14:textId="49D598F5" w:rsidR="002D3AB7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8.</w:t>
      </w:r>
      <w:r w:rsidR="00A51B2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2D3AB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4D5EB3A" w14:textId="6B6F77A7" w:rsidR="00806225" w:rsidRPr="00E062C4" w:rsidRDefault="00A51B2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о понимается под дилеммой безопасности в международных отношениях?</w:t>
      </w:r>
    </w:p>
    <w:p w14:paraId="3B4BF129" w14:textId="639C25FC" w:rsidR="00A51B21" w:rsidRPr="00E062C4" w:rsidRDefault="00A51B2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Угроза использования военной агрессии против конкретного государства;</w:t>
      </w:r>
    </w:p>
    <w:p w14:paraId="2E4E1FA1" w14:textId="786A22D7" w:rsidR="00A51B21" w:rsidRPr="00E062C4" w:rsidRDefault="00A51B2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Нарушение баланса сил;</w:t>
      </w:r>
    </w:p>
    <w:p w14:paraId="19496413" w14:textId="1AC77A55" w:rsidR="00A51B21" w:rsidRPr="00E062C4" w:rsidRDefault="00A51B2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Степень выгоды наступления перед обороной;</w:t>
      </w:r>
    </w:p>
    <w:p w14:paraId="6A5D3426" w14:textId="6C52992D" w:rsidR="00A51B21" w:rsidRPr="00E062C4" w:rsidRDefault="00A51B2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Ситуация, при которой меры по обеспе</w:t>
      </w:r>
      <w:r w:rsidR="001008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чению национальной безопасности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</w:t>
      </w:r>
      <w:r w:rsidR="001008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дного государства воспринимаются другими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</w:t>
      </w:r>
      <w:r w:rsidR="001008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угроза</w:t>
      </w:r>
      <w:r w:rsidR="001008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собственной безопасности.</w:t>
      </w:r>
    </w:p>
    <w:p w14:paraId="0120AA04" w14:textId="0F7A42C3" w:rsidR="006F0393" w:rsidRPr="00E062C4" w:rsidRDefault="006F039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.</w:t>
      </w:r>
    </w:p>
    <w:p w14:paraId="5D27130C" w14:textId="605FF84C" w:rsidR="006F0393" w:rsidRPr="00E062C4" w:rsidRDefault="006F039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2 (ПК-2.7).</w:t>
      </w:r>
    </w:p>
    <w:p w14:paraId="268D7089" w14:textId="77777777" w:rsidR="00806225" w:rsidRPr="00E062C4" w:rsidRDefault="0080622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2E7F645" w14:textId="47914CBA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9</w:t>
      </w:r>
      <w:r w:rsidR="0078735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bookmarkStart w:id="1" w:name="_Hlk188713728"/>
      <w:r w:rsidR="002420D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1D51113" w14:textId="77777777" w:rsidR="00D57358" w:rsidRPr="00E062C4" w:rsidRDefault="00273A9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 называется труд, в рамках которого впервые в теории международных отношений была рассмотрена модель биполярного мира?</w:t>
      </w:r>
    </w:p>
    <w:p w14:paraId="0E00DA2A" w14:textId="1BD301BC" w:rsidR="00D57358" w:rsidRPr="00E062C4" w:rsidRDefault="00D573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А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История Фукидида</w:t>
      </w:r>
      <w:r w:rsidR="00D0586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1BE2EA3" w14:textId="08F65667" w:rsidR="00D57358" w:rsidRPr="00E062C4" w:rsidRDefault="00D573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F350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) 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осударство Платона</w:t>
      </w:r>
      <w:r w:rsidR="00D0586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80FF198" w14:textId="6D5D5D5F" w:rsidR="00D57358" w:rsidRPr="00E062C4" w:rsidRDefault="00D573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Левиафан Гоббса</w:t>
      </w:r>
      <w:r w:rsidR="00D0586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66B4078B" w14:textId="7B884D97" w:rsidR="00D57358" w:rsidRPr="00E062C4" w:rsidRDefault="00D573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Государь Макиавелли</w:t>
      </w:r>
      <w:r w:rsidR="0063128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41D513B" w14:textId="299C40E4" w:rsidR="00517DFD" w:rsidRPr="00E062C4" w:rsidRDefault="00D573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0E5A5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2177424" w14:textId="6A722E69" w:rsidR="00273A92" w:rsidRPr="00E062C4" w:rsidRDefault="00412DA3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</w:t>
      </w:r>
      <w:r w:rsidR="00D5735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(индикаторы):</w:t>
      </w:r>
      <w:r w:rsidR="00F032CA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A9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1 (ПК-1.2).</w:t>
      </w:r>
    </w:p>
    <w:p w14:paraId="76835AB3" w14:textId="5B6A7BDE" w:rsidR="00154077" w:rsidRPr="00E062C4" w:rsidRDefault="0015407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29BDB29" w14:textId="2C50FD5C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0</w:t>
      </w:r>
      <w:r w:rsidR="001E60D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CF420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6E1EA4C" w14:textId="396B6C34" w:rsidR="00D05860" w:rsidRPr="00E062C4" w:rsidRDefault="00CF420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 основе чего выработано понятие «международная система»</w:t>
      </w:r>
      <w:r w:rsidR="00602EC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?</w:t>
      </w:r>
    </w:p>
    <w:p w14:paraId="6983DDAB" w14:textId="6922DC9B" w:rsidR="00D05860" w:rsidRPr="00E062C4" w:rsidRDefault="00D0586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602EC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</w:t>
      </w:r>
      <w:r w:rsidR="00CF420F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0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сторико-описательного подход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2DBE847" w14:textId="79761EB7" w:rsidR="00D05860" w:rsidRPr="00E062C4" w:rsidRDefault="00D0586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CF420F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F420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налитико-прогностического подход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96AA8A2" w14:textId="43854EB6" w:rsidR="00D05860" w:rsidRPr="00E062C4" w:rsidRDefault="00D0586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CF420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Системного подход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7D26845" w14:textId="578B01FF" w:rsidR="001E60DA" w:rsidRPr="00E062C4" w:rsidRDefault="00D0586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CF420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конструктивистского похода</w:t>
      </w:r>
      <w:r w:rsidR="003E3E3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5C67B2E" w14:textId="0E907ED1" w:rsidR="001E60DA" w:rsidRPr="00E062C4" w:rsidRDefault="00DA10A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</w:t>
      </w:r>
      <w:r w:rsidR="001E60D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9658F70" w14:textId="56038CB6" w:rsidR="001E60DA" w:rsidRPr="00E062C4" w:rsidRDefault="001E60D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</w:t>
      </w:r>
      <w:r w:rsidR="00DA10AE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4.3).</w:t>
      </w:r>
    </w:p>
    <w:p w14:paraId="49D26A24" w14:textId="21230229" w:rsidR="002420DF" w:rsidRPr="00E062C4" w:rsidRDefault="002420D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EEF9A88" w14:textId="13097C34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1</w:t>
      </w:r>
      <w:r w:rsidR="001E60D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 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1CFED32" w14:textId="5716AD7E" w:rsidR="00F016CB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о означает понятие «парадигма»</w:t>
      </w:r>
      <w:r w:rsidR="00F02FF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?</w:t>
      </w:r>
    </w:p>
    <w:p w14:paraId="0E79552F" w14:textId="1C0AA95F" w:rsidR="00F016CB" w:rsidRPr="00E062C4" w:rsidRDefault="00F016C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</w:t>
      </w:r>
      <w:r w:rsidR="0017724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овокупность целого ряда идей или общих допущений»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FC5A1F2" w14:textId="601058E2" w:rsidR="00F016CB" w:rsidRPr="00E062C4" w:rsidRDefault="00F016C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Новейшее направление в теории международных отношений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3BE2B1C2" w14:textId="6E2EB8DB" w:rsidR="00F016CB" w:rsidRPr="00E062C4" w:rsidRDefault="00F016C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F02FF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) 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овременная версия понятия «доктрин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DFD0855" w14:textId="5F0C8A28" w:rsidR="00F016CB" w:rsidRPr="00E062C4" w:rsidRDefault="00F016C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) Система взглядов, базирующихся на социологическом подходе</w:t>
      </w:r>
      <w:r w:rsidR="003E3E3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BC30CA1" w14:textId="0CEBD72A" w:rsidR="00D30B8A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</w:t>
      </w:r>
      <w:r w:rsidR="00D30B8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447647A" w14:textId="4EAA1B4E" w:rsidR="00D30B8A" w:rsidRPr="00E062C4" w:rsidRDefault="00D30B8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4, ПК-1,5).</w:t>
      </w:r>
    </w:p>
    <w:p w14:paraId="0933F5D5" w14:textId="6EE67040" w:rsidR="00273A92" w:rsidRPr="00E062C4" w:rsidRDefault="00273A9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400C4CA" w14:textId="6DD918B7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2</w:t>
      </w:r>
      <w:r w:rsidR="00273A9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96AA6D3" w14:textId="196D3D31" w:rsidR="00273A9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ем отличается научная теория от научной концепции?</w:t>
      </w:r>
    </w:p>
    <w:p w14:paraId="6EC39788" w14:textId="0ED130AF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Тем, что теория предлагается более широким кругом ученых;</w:t>
      </w:r>
    </w:p>
    <w:p w14:paraId="0A19F429" w14:textId="0A455FAD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 Тем, что теория представляет собой системно организованное знание, а концепция описывает лишь одну предметную сферу;</w:t>
      </w:r>
    </w:p>
    <w:p w14:paraId="4660CF69" w14:textId="227428DF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Тем, что теория по времени создания относится к более раннему историческому периоду, чем концепция;</w:t>
      </w:r>
    </w:p>
    <w:p w14:paraId="7B937024" w14:textId="02DA7E88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Тем, что теория более простр</w:t>
      </w:r>
      <w:r w:rsidR="003E3E3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нна в изложении, чем концепция.</w:t>
      </w:r>
    </w:p>
    <w:p w14:paraId="7C1F5B76" w14:textId="7B602BF3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.</w:t>
      </w:r>
    </w:p>
    <w:p w14:paraId="12219B7A" w14:textId="5BCA849A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.3).</w:t>
      </w:r>
    </w:p>
    <w:p w14:paraId="1F083714" w14:textId="77777777" w:rsidR="00F936C8" w:rsidRPr="00E062C4" w:rsidRDefault="00F936C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52EC37C" w14:textId="6630951F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3</w:t>
      </w:r>
      <w:r w:rsidR="001772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75EE803" w14:textId="41B9CBEA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С какой из научных дисциплин более всего связана ТМО? </w:t>
      </w:r>
    </w:p>
    <w:p w14:paraId="568B4AF2" w14:textId="0FD0B3AA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История;</w:t>
      </w:r>
    </w:p>
    <w:p w14:paraId="009C6EAC" w14:textId="54894A90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Б) </w:t>
      </w:r>
      <w:r w:rsidR="001B6E1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тория международных отношений;</w:t>
      </w:r>
    </w:p>
    <w:p w14:paraId="74B42CBE" w14:textId="31FE4CEE" w:rsidR="00177242" w:rsidRPr="00E062C4" w:rsidRDefault="0017724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="001B6E1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Политология;</w:t>
      </w:r>
    </w:p>
    <w:p w14:paraId="65F3AB80" w14:textId="73ADE62B" w:rsidR="001B6E18" w:rsidRPr="00E062C4" w:rsidRDefault="003E3E3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Социология.</w:t>
      </w:r>
    </w:p>
    <w:p w14:paraId="6A6D0EB2" w14:textId="61F37D32" w:rsidR="001B6E18" w:rsidRPr="00E062C4" w:rsidRDefault="001B6E1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.</w:t>
      </w:r>
    </w:p>
    <w:p w14:paraId="624CD072" w14:textId="5516CBA4" w:rsidR="001B6E18" w:rsidRPr="00E062C4" w:rsidRDefault="001B6E1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 1 (ПК-1.1, ПК-1.2).</w:t>
      </w:r>
    </w:p>
    <w:p w14:paraId="5D393F11" w14:textId="668F42AB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3FA2F34" w14:textId="78EAF510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14</w:t>
      </w:r>
      <w:r w:rsidR="00ED2B1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ED2B1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9BE4385" w14:textId="20FD9023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 современном этапе развития международных отношений кто участников МО обеспечивает наиболее эффективно систему безопасности?</w:t>
      </w:r>
    </w:p>
    <w:p w14:paraId="2A5218F9" w14:textId="3A8F456A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ВТО;</w:t>
      </w:r>
    </w:p>
    <w:p w14:paraId="7259395A" w14:textId="2566BDEA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ШОС;</w:t>
      </w:r>
    </w:p>
    <w:p w14:paraId="0DEC323D" w14:textId="71907BA4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ЕС;</w:t>
      </w:r>
    </w:p>
    <w:p w14:paraId="3263191F" w14:textId="65FBE6DC" w:rsidR="00ED2B17" w:rsidRPr="00E062C4" w:rsidRDefault="003E3E3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СБ ООН.</w:t>
      </w:r>
    </w:p>
    <w:p w14:paraId="3CC4C17A" w14:textId="268F3CA5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.</w:t>
      </w:r>
    </w:p>
    <w:p w14:paraId="633F2C0D" w14:textId="60165537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4, ПК-1,5).</w:t>
      </w:r>
    </w:p>
    <w:p w14:paraId="4BBEA0FB" w14:textId="0F5CCCE8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ECABCE0" w14:textId="4E410B2C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5</w:t>
      </w:r>
      <w:r w:rsidR="00ED2B1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6B329A78" w14:textId="53CFFF90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Что означает термин «международные отношения»? </w:t>
      </w:r>
    </w:p>
    <w:p w14:paraId="4B98573B" w14:textId="6D8C1652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Систему реальных связей между государствами, создающих своего рода среду, пространство, в котором существует мировая политика;</w:t>
      </w:r>
    </w:p>
    <w:p w14:paraId="2000D3E8" w14:textId="32412DEB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Систему экономических связей, сосредоточенных в геостратегическом регионе;</w:t>
      </w:r>
    </w:p>
    <w:p w14:paraId="58764EDE" w14:textId="098B5A07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Систему связей всех региональных международных организаций;</w:t>
      </w:r>
    </w:p>
    <w:p w14:paraId="2987AC20" w14:textId="67E492D2" w:rsidR="00F016CB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Систему военно-пол</w:t>
      </w:r>
      <w:r w:rsidR="003E3E3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тических связей между акторами.</w:t>
      </w:r>
    </w:p>
    <w:p w14:paraId="38DE3048" w14:textId="029576E5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.</w:t>
      </w:r>
    </w:p>
    <w:p w14:paraId="6078330D" w14:textId="6D6953C4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E8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 -4 (ОПК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4.3).</w:t>
      </w:r>
    </w:p>
    <w:p w14:paraId="4022B21C" w14:textId="77777777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0E3885B" w14:textId="3443AA8F" w:rsidR="00F936C8" w:rsidRPr="00E062C4" w:rsidRDefault="00AD040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6</w:t>
      </w:r>
      <w:r w:rsidR="00ED2B1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  <w:r w:rsidR="00F936C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Выберите один правильный ответ</w:t>
      </w:r>
      <w:r w:rsidR="002916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7A9D945" w14:textId="29C51495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ое из определений отражает содержание термина «мировая политика»?</w:t>
      </w:r>
    </w:p>
    <w:p w14:paraId="5A4C5DA4" w14:textId="5CEC0715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Взаимодействие государств на международной арене;</w:t>
      </w:r>
    </w:p>
    <w:p w14:paraId="7857B1C9" w14:textId="65D89435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Форма посредничества для достижения мира;</w:t>
      </w:r>
    </w:p>
    <w:p w14:paraId="06C183C2" w14:textId="40BA9E74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Основополагающий принцип внешней политики США;</w:t>
      </w:r>
    </w:p>
    <w:p w14:paraId="4951DCE4" w14:textId="2BD72D6B" w:rsidR="00ED2B17" w:rsidRPr="00E062C4" w:rsidRDefault="00ED2B1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Со</w:t>
      </w:r>
      <w:r w:rsidR="003E3E3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тояние международных отношений.</w:t>
      </w:r>
    </w:p>
    <w:p w14:paraId="37068508" w14:textId="6D3E6A4D" w:rsidR="00002A80" w:rsidRPr="00E062C4" w:rsidRDefault="00002A8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А.</w:t>
      </w:r>
    </w:p>
    <w:p w14:paraId="619516E9" w14:textId="0E8100A4" w:rsidR="00002A80" w:rsidRPr="00E062C4" w:rsidRDefault="00002A8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55E53145" w14:textId="1D0BBE00" w:rsidR="00F512F3" w:rsidRPr="00E062C4" w:rsidRDefault="00F512F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CA2A43C" w14:textId="1BF881CF" w:rsidR="00154077" w:rsidRPr="00E062C4" w:rsidRDefault="0015407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E062C4" w:rsidRDefault="00045EB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312B141" w14:textId="104CD6E8" w:rsidR="00A15894" w:rsidRPr="00E062C4" w:rsidRDefault="00A43D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bookmarkStart w:id="2" w:name="_Hlk188989496"/>
      <w:bookmarkEnd w:id="1"/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. </w:t>
      </w:r>
      <w:r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 соответствие между теоретическим подходом в международных отношениях и его основным положением</w:t>
      </w:r>
      <w:r w:rsidR="0071025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  <w:r w:rsidR="00A1589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6E3F84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62C4" w:rsidRPr="00E062C4" w14:paraId="1F55A635" w14:textId="77777777" w:rsidTr="009212D0">
        <w:tc>
          <w:tcPr>
            <w:tcW w:w="3227" w:type="dxa"/>
          </w:tcPr>
          <w:p w14:paraId="67812545" w14:textId="71A03CF6" w:rsidR="00A15894" w:rsidRPr="00E062C4" w:rsidRDefault="00A25C3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)</w:t>
            </w:r>
            <w:r w:rsidR="00710255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3D9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Реализм</w:t>
            </w:r>
          </w:p>
        </w:tc>
        <w:tc>
          <w:tcPr>
            <w:tcW w:w="6520" w:type="dxa"/>
          </w:tcPr>
          <w:p w14:paraId="607FBBD4" w14:textId="4B8CFA19" w:rsidR="00A15894" w:rsidRPr="00E062C4" w:rsidRDefault="00710255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</w:t>
            </w:r>
            <w:r w:rsidR="00A43D9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Идеология и нормы формируют международные отношения.</w:t>
            </w:r>
          </w:p>
        </w:tc>
      </w:tr>
      <w:tr w:rsidR="00E062C4" w:rsidRPr="00E062C4" w14:paraId="290EEAC7" w14:textId="77777777" w:rsidTr="009212D0">
        <w:tc>
          <w:tcPr>
            <w:tcW w:w="3227" w:type="dxa"/>
          </w:tcPr>
          <w:p w14:paraId="33D61233" w14:textId="7EC98499" w:rsidR="00A15894" w:rsidRPr="00E062C4" w:rsidRDefault="00A25C3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)</w:t>
            </w:r>
            <w:r w:rsidR="00B72547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43D9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Либерализм</w:t>
            </w:r>
          </w:p>
        </w:tc>
        <w:tc>
          <w:tcPr>
            <w:tcW w:w="6520" w:type="dxa"/>
          </w:tcPr>
          <w:p w14:paraId="36850B4A" w14:textId="5D93101D" w:rsidR="00A15894" w:rsidRPr="00E062C4" w:rsidRDefault="00A1589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="00A43D9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Государства главные акторы, взаимодействующие в анархичной системе.</w:t>
            </w:r>
          </w:p>
        </w:tc>
      </w:tr>
      <w:tr w:rsidR="00E062C4" w:rsidRPr="00E062C4" w14:paraId="169C7F74" w14:textId="77777777" w:rsidTr="009212D0">
        <w:tc>
          <w:tcPr>
            <w:tcW w:w="3227" w:type="dxa"/>
          </w:tcPr>
          <w:p w14:paraId="368EC4D5" w14:textId="350B96FF" w:rsidR="00A15894" w:rsidRPr="00E062C4" w:rsidRDefault="00A25C3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</w:t>
            </w:r>
            <w:r w:rsidR="00710255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3D9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онструктивизм</w:t>
            </w:r>
          </w:p>
        </w:tc>
        <w:tc>
          <w:tcPr>
            <w:tcW w:w="6520" w:type="dxa"/>
          </w:tcPr>
          <w:p w14:paraId="1E21ED62" w14:textId="728C4454" w:rsidR="00A15894" w:rsidRPr="00E062C4" w:rsidRDefault="00A43D9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601D1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 Экономические факторы определяют международную политику. </w:t>
            </w:r>
          </w:p>
        </w:tc>
      </w:tr>
      <w:tr w:rsidR="00E062C4" w:rsidRPr="00E062C4" w14:paraId="5AEE262E" w14:textId="77777777" w:rsidTr="009212D0">
        <w:tc>
          <w:tcPr>
            <w:tcW w:w="3227" w:type="dxa"/>
          </w:tcPr>
          <w:p w14:paraId="5111611D" w14:textId="11925D54" w:rsidR="00A15894" w:rsidRPr="00E062C4" w:rsidRDefault="00A25C3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601D1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Марксизм </w:t>
            </w:r>
          </w:p>
        </w:tc>
        <w:tc>
          <w:tcPr>
            <w:tcW w:w="6520" w:type="dxa"/>
          </w:tcPr>
          <w:p w14:paraId="22C782B5" w14:textId="60A923AC" w:rsidR="00A15894" w:rsidRPr="00E062C4" w:rsidRDefault="0037708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</w:t>
            </w:r>
            <w:r w:rsidR="00601D1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 Международное сотрудничество возможно через институты.</w:t>
            </w:r>
          </w:p>
        </w:tc>
      </w:tr>
    </w:tbl>
    <w:p w14:paraId="6D2E729E" w14:textId="0C680CCC" w:rsidR="00154077" w:rsidRPr="00E062C4" w:rsidRDefault="0015407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601D1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A25C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601D1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 2</w:t>
      </w:r>
      <w:r w:rsidR="00A25C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601D1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 3</w:t>
      </w:r>
      <w:r w:rsidR="00A25C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601D1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 4</w:t>
      </w:r>
      <w:r w:rsidR="00A25C3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601D1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A1589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6FB0E58" w14:textId="35698278" w:rsidR="00AC7D3C" w:rsidRPr="00E062C4" w:rsidRDefault="00807A4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Компетенции (индикаторы)</w:t>
      </w:r>
      <w:r w:rsidR="00A3548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</w:t>
      </w:r>
      <w:r w:rsidR="00A3548A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48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ED0A0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A3548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.2).</w:t>
      </w:r>
    </w:p>
    <w:p w14:paraId="3AC67CB4" w14:textId="77777777" w:rsidR="00440546" w:rsidRPr="00E062C4" w:rsidRDefault="0044054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bookmarkEnd w:id="2"/>
    <w:p w14:paraId="1A105F81" w14:textId="567E9CD5" w:rsidR="008E11D2" w:rsidRPr="00E062C4" w:rsidRDefault="00C41E9A" w:rsidP="00E062C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A2158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ED0A01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977357"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отнесите понятие с его определением</w:t>
      </w:r>
      <w:r w:rsidR="00A2158E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062C4" w:rsidRPr="00E062C4" w14:paraId="7E04F3F2" w14:textId="77777777" w:rsidTr="009212D0">
        <w:tc>
          <w:tcPr>
            <w:tcW w:w="3794" w:type="dxa"/>
          </w:tcPr>
          <w:p w14:paraId="0761BFE8" w14:textId="388359D5" w:rsidR="008E11D2" w:rsidRPr="00E062C4" w:rsidRDefault="00800E8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977357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гемония</w:t>
            </w:r>
          </w:p>
        </w:tc>
        <w:tc>
          <w:tcPr>
            <w:tcW w:w="5670" w:type="dxa"/>
          </w:tcPr>
          <w:p w14:paraId="4C0BDC08" w14:textId="49D27EB2" w:rsidR="008E11D2" w:rsidRPr="00E062C4" w:rsidRDefault="008E11D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 </w:t>
            </w:r>
            <w:r w:rsidR="0097735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Распределение власти между государствами, предотвращающее доминирование одного.</w:t>
            </w:r>
          </w:p>
        </w:tc>
      </w:tr>
      <w:tr w:rsidR="00E062C4" w:rsidRPr="00E062C4" w14:paraId="54FA0218" w14:textId="77777777" w:rsidTr="009212D0">
        <w:tc>
          <w:tcPr>
            <w:tcW w:w="3794" w:type="dxa"/>
          </w:tcPr>
          <w:p w14:paraId="1F0F9156" w14:textId="6777CDBB" w:rsidR="008E11D2" w:rsidRPr="00E062C4" w:rsidRDefault="00800E8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)</w:t>
            </w:r>
            <w:r w:rsidR="00A2158E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357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 сил</w:t>
            </w:r>
          </w:p>
        </w:tc>
        <w:tc>
          <w:tcPr>
            <w:tcW w:w="5670" w:type="dxa"/>
          </w:tcPr>
          <w:p w14:paraId="334764FD" w14:textId="18E641C2" w:rsidR="008E11D2" w:rsidRPr="00E062C4" w:rsidRDefault="008E11D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</w:t>
            </w:r>
            <w:r w:rsidR="0097735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евосходство одной державы над другими.</w:t>
            </w:r>
          </w:p>
        </w:tc>
      </w:tr>
      <w:tr w:rsidR="00E062C4" w:rsidRPr="00E062C4" w14:paraId="0FDE6D70" w14:textId="77777777" w:rsidTr="009212D0">
        <w:tc>
          <w:tcPr>
            <w:tcW w:w="3794" w:type="dxa"/>
          </w:tcPr>
          <w:p w14:paraId="7C7CD0CE" w14:textId="56ABE6A0" w:rsidR="008E11D2" w:rsidRPr="00E062C4" w:rsidRDefault="00800E8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)</w:t>
            </w:r>
            <w:r w:rsidR="00891FC6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357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ая сила</w:t>
            </w:r>
          </w:p>
        </w:tc>
        <w:tc>
          <w:tcPr>
            <w:tcW w:w="5670" w:type="dxa"/>
          </w:tcPr>
          <w:p w14:paraId="5B6369CB" w14:textId="70B9DD9E" w:rsidR="008E11D2" w:rsidRPr="00E062C4" w:rsidRDefault="008E11D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</w:t>
            </w:r>
            <w:r w:rsidR="0097735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рупные компании, действующие в нескольких странах.</w:t>
            </w:r>
          </w:p>
        </w:tc>
      </w:tr>
      <w:tr w:rsidR="00E062C4" w:rsidRPr="00E062C4" w14:paraId="2BACB851" w14:textId="77777777" w:rsidTr="009212D0">
        <w:tc>
          <w:tcPr>
            <w:tcW w:w="3794" w:type="dxa"/>
          </w:tcPr>
          <w:p w14:paraId="47C0683C" w14:textId="1F815045" w:rsidR="008E11D2" w:rsidRPr="00E062C4" w:rsidRDefault="00800E8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891FC6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357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национальные корпорации</w:t>
            </w:r>
          </w:p>
        </w:tc>
        <w:tc>
          <w:tcPr>
            <w:tcW w:w="5670" w:type="dxa"/>
          </w:tcPr>
          <w:p w14:paraId="3B6BA52E" w14:textId="1A589C80" w:rsidR="008E11D2" w:rsidRPr="00E062C4" w:rsidRDefault="0031304C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 </w:t>
            </w:r>
            <w:r w:rsidR="0097735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лияние основанное на культуре и идеях.</w:t>
            </w:r>
          </w:p>
        </w:tc>
      </w:tr>
    </w:tbl>
    <w:p w14:paraId="22AF88C6" w14:textId="1CC3C501" w:rsidR="00427820" w:rsidRPr="00E062C4" w:rsidRDefault="0042782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AB210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800E8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891FC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</w:t>
      </w:r>
      <w:r w:rsidR="00AB210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2</w:t>
      </w:r>
      <w:r w:rsidR="00800E8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DE0AC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0B78B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3</w:t>
      </w:r>
      <w:r w:rsidR="00800E8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DE0AC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</w:t>
      </w:r>
      <w:r w:rsidR="00AB210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4</w:t>
      </w:r>
      <w:r w:rsidR="00800E8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="00DE0AC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0B78B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31ED74A" w14:textId="7784FB36" w:rsidR="00427820" w:rsidRPr="00E062C4" w:rsidRDefault="0042782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="00815B30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ACD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1 (ПК-1.4, ПК-1,5).</w:t>
      </w:r>
    </w:p>
    <w:p w14:paraId="13A7350B" w14:textId="22C80AEB" w:rsidR="00517DFD" w:rsidRPr="00E062C4" w:rsidRDefault="00517DF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D143AC6" w14:textId="7C906C60" w:rsidR="00517DFD" w:rsidRPr="00E062C4" w:rsidRDefault="00517DF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BF28AE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Установите правильное соответствие. Каждому элементу левого столбца соответствует только один элемент правого столбца. </w:t>
      </w:r>
      <w:r w:rsidR="00395E4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кажите, какой теории международных отношений соответствуют следующие определения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E062C4" w:rsidRPr="00E062C4" w14:paraId="4C0ADF48" w14:textId="77777777" w:rsidTr="00084515">
        <w:tc>
          <w:tcPr>
            <w:tcW w:w="3227" w:type="dxa"/>
          </w:tcPr>
          <w:p w14:paraId="186CEB31" w14:textId="46FDBAA7" w:rsidR="00B03D42" w:rsidRPr="00E062C4" w:rsidRDefault="00BF28AE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)</w:t>
            </w:r>
            <w:r w:rsidR="00227381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5E4F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м</w:t>
            </w:r>
          </w:p>
        </w:tc>
        <w:tc>
          <w:tcPr>
            <w:tcW w:w="6520" w:type="dxa"/>
          </w:tcPr>
          <w:p w14:paraId="2587676E" w14:textId="3592BF24" w:rsidR="00B03D42" w:rsidRPr="00E062C4" w:rsidRDefault="00B03D4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</w:t>
            </w:r>
            <w:r w:rsidR="00CE7B50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95E4F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е организации могут способствовать миру и сотрудничеству</w:t>
            </w:r>
          </w:p>
        </w:tc>
      </w:tr>
      <w:tr w:rsidR="00E062C4" w:rsidRPr="00E062C4" w14:paraId="37C566C3" w14:textId="77777777" w:rsidTr="00084515">
        <w:tc>
          <w:tcPr>
            <w:tcW w:w="3227" w:type="dxa"/>
          </w:tcPr>
          <w:p w14:paraId="5824ABA4" w14:textId="40136C16" w:rsidR="00B03D42" w:rsidRPr="00E062C4" w:rsidRDefault="00BF28AE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)</w:t>
            </w:r>
            <w:r w:rsidR="00395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Либерализм</w:t>
            </w:r>
          </w:p>
        </w:tc>
        <w:tc>
          <w:tcPr>
            <w:tcW w:w="6520" w:type="dxa"/>
          </w:tcPr>
          <w:p w14:paraId="11D98E4B" w14:textId="66E89823" w:rsidR="00B03D42" w:rsidRPr="00E062C4" w:rsidRDefault="00B03D4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="00395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Международная политика определяется борьбой за власть.</w:t>
            </w:r>
          </w:p>
        </w:tc>
      </w:tr>
      <w:tr w:rsidR="00E062C4" w:rsidRPr="00E062C4" w14:paraId="5D9BCCA9" w14:textId="77777777" w:rsidTr="00084515">
        <w:tc>
          <w:tcPr>
            <w:tcW w:w="3227" w:type="dxa"/>
          </w:tcPr>
          <w:p w14:paraId="2B040748" w14:textId="048D71BF" w:rsidR="00B03D42" w:rsidRPr="00E062C4" w:rsidRDefault="00BF28AE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3) </w:t>
            </w:r>
            <w:r w:rsidR="00395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Конструктивизм</w:t>
            </w:r>
          </w:p>
        </w:tc>
        <w:tc>
          <w:tcPr>
            <w:tcW w:w="6520" w:type="dxa"/>
          </w:tcPr>
          <w:p w14:paraId="549810B9" w14:textId="10DC20E4" w:rsidR="00B03D42" w:rsidRPr="00E062C4" w:rsidRDefault="00B03D4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</w:t>
            </w:r>
            <w:r w:rsidR="002A6C51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95E4F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лизм является источником международных конфликтов. </w:t>
            </w:r>
          </w:p>
        </w:tc>
      </w:tr>
      <w:tr w:rsidR="00E062C4" w:rsidRPr="00E062C4" w14:paraId="4E73D479" w14:textId="77777777" w:rsidTr="00084515">
        <w:tc>
          <w:tcPr>
            <w:tcW w:w="3227" w:type="dxa"/>
          </w:tcPr>
          <w:p w14:paraId="3D0764CF" w14:textId="3AF56AFD" w:rsidR="00B03D42" w:rsidRPr="00E062C4" w:rsidRDefault="00BF28AE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4) </w:t>
            </w:r>
            <w:r w:rsidR="00395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Марксизм</w:t>
            </w:r>
          </w:p>
        </w:tc>
        <w:tc>
          <w:tcPr>
            <w:tcW w:w="6520" w:type="dxa"/>
          </w:tcPr>
          <w:p w14:paraId="5FB324E0" w14:textId="2BC3BDCD" w:rsidR="00B03D42" w:rsidRPr="00E062C4" w:rsidRDefault="00B03D42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</w:t>
            </w:r>
            <w:r w:rsidR="002A6C51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95E4F"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чность государств, влияет на их поведение.</w:t>
            </w:r>
          </w:p>
        </w:tc>
      </w:tr>
    </w:tbl>
    <w:p w14:paraId="75905970" w14:textId="46C1E8CF" w:rsidR="00440546" w:rsidRPr="00E062C4" w:rsidRDefault="00A3746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</w:t>
      </w:r>
      <w:r w:rsidR="007446A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 2</w:t>
      </w:r>
      <w:r w:rsidR="007446A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</w:t>
      </w:r>
      <w:r w:rsidR="00B03D4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3</w:t>
      </w:r>
      <w:r w:rsidR="007446A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 4</w:t>
      </w:r>
      <w:r w:rsidR="007446A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</w:t>
      </w:r>
      <w:r w:rsidR="00A5038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6D5EBD8" w14:textId="1C3C5A66" w:rsidR="00A50388" w:rsidRPr="00E062C4" w:rsidRDefault="00A50388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460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2 (ПК-2.7,</w:t>
      </w:r>
      <w:r w:rsidR="008977AC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460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2.8).</w:t>
      </w:r>
    </w:p>
    <w:p w14:paraId="1DF18F53" w14:textId="77777777" w:rsidR="00E347F6" w:rsidRPr="00E062C4" w:rsidRDefault="00E347F6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142038" w14:textId="08063AAA" w:rsidR="00E347F6" w:rsidRPr="00E062C4" w:rsidRDefault="00E347F6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13CB5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ите соответствие между типами международных систем и их характеристикой</w:t>
      </w:r>
      <w:r w:rsidR="00613CB5"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13CB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E062C4" w:rsidRPr="00E062C4" w14:paraId="7E22B369" w14:textId="77777777" w:rsidTr="001E13BF">
        <w:tc>
          <w:tcPr>
            <w:tcW w:w="3510" w:type="dxa"/>
          </w:tcPr>
          <w:p w14:paraId="3D33FB57" w14:textId="3A05EB46" w:rsidR="00E347F6" w:rsidRPr="00E062C4" w:rsidRDefault="006B3795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E347F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Биполярные </w:t>
            </w:r>
          </w:p>
        </w:tc>
        <w:tc>
          <w:tcPr>
            <w:tcW w:w="6096" w:type="dxa"/>
          </w:tcPr>
          <w:p w14:paraId="0E3E1119" w14:textId="071EAA5E" w:rsidR="00E347F6" w:rsidRPr="00E062C4" w:rsidRDefault="00E347F6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 Отсутствие доминирующих держав.</w:t>
            </w:r>
          </w:p>
        </w:tc>
      </w:tr>
      <w:tr w:rsidR="00E062C4" w:rsidRPr="00E062C4" w14:paraId="7A60F6FE" w14:textId="77777777" w:rsidTr="001E13BF">
        <w:tc>
          <w:tcPr>
            <w:tcW w:w="3510" w:type="dxa"/>
          </w:tcPr>
          <w:p w14:paraId="1449C05A" w14:textId="4772ABC8" w:rsidR="00E347F6" w:rsidRPr="00E062C4" w:rsidRDefault="006B3795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E347F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Многополярные </w:t>
            </w:r>
          </w:p>
        </w:tc>
        <w:tc>
          <w:tcPr>
            <w:tcW w:w="6096" w:type="dxa"/>
          </w:tcPr>
          <w:p w14:paraId="6C650440" w14:textId="0064D29E" w:rsidR="00E347F6" w:rsidRPr="00E062C4" w:rsidRDefault="00E347F6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 Доминирование двух сверхдержав.</w:t>
            </w:r>
          </w:p>
        </w:tc>
      </w:tr>
      <w:tr w:rsidR="00E062C4" w:rsidRPr="00E062C4" w14:paraId="43CF413D" w14:textId="77777777" w:rsidTr="001E13BF">
        <w:tc>
          <w:tcPr>
            <w:tcW w:w="3510" w:type="dxa"/>
          </w:tcPr>
          <w:p w14:paraId="74F07644" w14:textId="03408C33" w:rsidR="00E347F6" w:rsidRPr="00E062C4" w:rsidRDefault="006B3795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3) </w:t>
            </w:r>
            <w:r w:rsidR="00E347F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Однополярные </w:t>
            </w:r>
          </w:p>
        </w:tc>
        <w:tc>
          <w:tcPr>
            <w:tcW w:w="6096" w:type="dxa"/>
          </w:tcPr>
          <w:p w14:paraId="47F6029E" w14:textId="0C0B0CB7" w:rsidR="00E347F6" w:rsidRPr="00E062C4" w:rsidRDefault="00E347F6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 Наличие множества центров силы.</w:t>
            </w:r>
          </w:p>
        </w:tc>
      </w:tr>
      <w:tr w:rsidR="00E062C4" w:rsidRPr="00E062C4" w14:paraId="357829CB" w14:textId="77777777" w:rsidTr="001E13BF">
        <w:tc>
          <w:tcPr>
            <w:tcW w:w="3510" w:type="dxa"/>
          </w:tcPr>
          <w:p w14:paraId="010692D6" w14:textId="2494927E" w:rsidR="00E347F6" w:rsidRPr="00E062C4" w:rsidRDefault="006B3795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E347F6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Униполярные</w:t>
            </w:r>
          </w:p>
        </w:tc>
        <w:tc>
          <w:tcPr>
            <w:tcW w:w="6096" w:type="dxa"/>
          </w:tcPr>
          <w:p w14:paraId="743BCEC4" w14:textId="7E5472C2" w:rsidR="00E347F6" w:rsidRPr="00E062C4" w:rsidRDefault="00E347F6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 Гегемония одной сверхдержавы</w:t>
            </w:r>
          </w:p>
        </w:tc>
      </w:tr>
    </w:tbl>
    <w:p w14:paraId="4472214E" w14:textId="665D4AA2" w:rsidR="00E347F6" w:rsidRPr="00E062C4" w:rsidRDefault="00E347F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6B379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.</w:t>
      </w:r>
    </w:p>
    <w:p w14:paraId="2D7FB863" w14:textId="786655C2" w:rsidR="00EE3D1C" w:rsidRPr="00E062C4" w:rsidRDefault="00EE3D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).</w:t>
      </w:r>
    </w:p>
    <w:p w14:paraId="5A0C41A0" w14:textId="77777777" w:rsidR="001020EA" w:rsidRPr="00E062C4" w:rsidRDefault="001020E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5E70C93" w14:textId="236419ED" w:rsidR="006A3EA4" w:rsidRPr="00E062C4" w:rsidRDefault="001020E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5.</w:t>
      </w:r>
      <w:r w:rsidR="00761334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Установите правильное соответствие. Каждому элементу левого столбца соответствует только один элемент правого столбца. </w:t>
      </w:r>
      <w:r w:rsidR="006A3EA4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оотнесите международный договор с его основными положения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062C4" w:rsidRPr="00E062C4" w14:paraId="498517AF" w14:textId="77777777" w:rsidTr="00761334">
        <w:tc>
          <w:tcPr>
            <w:tcW w:w="4926" w:type="dxa"/>
          </w:tcPr>
          <w:p w14:paraId="28EDD272" w14:textId="75C38A8A" w:rsidR="006A3EA4" w:rsidRPr="00E062C4" w:rsidRDefault="0076133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lastRenderedPageBreak/>
              <w:t xml:space="preserve">1) </w:t>
            </w:r>
            <w:r w:rsidR="006A3EA4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Устав ООН</w:t>
            </w:r>
          </w:p>
        </w:tc>
        <w:tc>
          <w:tcPr>
            <w:tcW w:w="4927" w:type="dxa"/>
          </w:tcPr>
          <w:p w14:paraId="46AF2E04" w14:textId="0C285396" w:rsidR="006A3EA4" w:rsidRPr="00E062C4" w:rsidRDefault="006A3EA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 Регулирование космической деятельности.</w:t>
            </w:r>
          </w:p>
        </w:tc>
      </w:tr>
      <w:tr w:rsidR="00E062C4" w:rsidRPr="00E062C4" w14:paraId="53CD026A" w14:textId="77777777" w:rsidTr="00761334">
        <w:tc>
          <w:tcPr>
            <w:tcW w:w="4926" w:type="dxa"/>
          </w:tcPr>
          <w:p w14:paraId="11EA7250" w14:textId="112D37E3" w:rsidR="006A3EA4" w:rsidRPr="00E062C4" w:rsidRDefault="0076133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6A3EA4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оговор о нераспространении ядерного оружия</w:t>
            </w:r>
          </w:p>
        </w:tc>
        <w:tc>
          <w:tcPr>
            <w:tcW w:w="4927" w:type="dxa"/>
          </w:tcPr>
          <w:p w14:paraId="6A302374" w14:textId="213482B2" w:rsidR="006A3EA4" w:rsidRPr="00E062C4" w:rsidRDefault="006A3EA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Основы международного права, цели и принципы коллективного мира.</w:t>
            </w:r>
          </w:p>
        </w:tc>
      </w:tr>
      <w:tr w:rsidR="00E062C4" w:rsidRPr="00E062C4" w14:paraId="474B9C59" w14:textId="77777777" w:rsidTr="00761334">
        <w:tc>
          <w:tcPr>
            <w:tcW w:w="4926" w:type="dxa"/>
          </w:tcPr>
          <w:p w14:paraId="7AE27E36" w14:textId="5C3A0554" w:rsidR="006A3EA4" w:rsidRPr="00E062C4" w:rsidRDefault="0076133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3) </w:t>
            </w:r>
            <w:r w:rsidR="006A3EA4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оговор о запрещении испытаний ядерного оружия</w:t>
            </w:r>
          </w:p>
        </w:tc>
        <w:tc>
          <w:tcPr>
            <w:tcW w:w="4927" w:type="dxa"/>
          </w:tcPr>
          <w:p w14:paraId="5E10D86C" w14:textId="0501D775" w:rsidR="006A3EA4" w:rsidRPr="00E062C4" w:rsidRDefault="006A3EA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Предотвращения рассеивания ядерных арсеналов и носителей.</w:t>
            </w:r>
          </w:p>
        </w:tc>
      </w:tr>
      <w:tr w:rsidR="00E062C4" w:rsidRPr="00E062C4" w14:paraId="2EA8A2C8" w14:textId="77777777" w:rsidTr="00761334">
        <w:tc>
          <w:tcPr>
            <w:tcW w:w="4926" w:type="dxa"/>
          </w:tcPr>
          <w:p w14:paraId="3AB9D880" w14:textId="1AF9079A" w:rsidR="006A3EA4" w:rsidRPr="00E062C4" w:rsidRDefault="0076133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4) </w:t>
            </w:r>
            <w:r w:rsidR="006A3EA4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оговор о космосе</w:t>
            </w:r>
          </w:p>
        </w:tc>
        <w:tc>
          <w:tcPr>
            <w:tcW w:w="4927" w:type="dxa"/>
          </w:tcPr>
          <w:p w14:paraId="06B37BFF" w14:textId="20900C21" w:rsidR="006A3EA4" w:rsidRPr="00E062C4" w:rsidRDefault="006A3EA4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 Договор о запрещении испытаний ядерного оружия в атмосфере, космосе и под водой.</w:t>
            </w:r>
          </w:p>
        </w:tc>
      </w:tr>
    </w:tbl>
    <w:p w14:paraId="25F35C00" w14:textId="0E30CA18" w:rsidR="006A3EA4" w:rsidRPr="00E062C4" w:rsidRDefault="006A3EA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7613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.</w:t>
      </w:r>
    </w:p>
    <w:p w14:paraId="21FE4F8D" w14:textId="37FD73C5" w:rsidR="00B8418E" w:rsidRPr="00E062C4" w:rsidRDefault="00B8418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4, ПК-1,5).</w:t>
      </w:r>
    </w:p>
    <w:p w14:paraId="379CB015" w14:textId="77777777" w:rsidR="00B63591" w:rsidRPr="00E062C4" w:rsidRDefault="00B6359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11BDF49" w14:textId="51317660" w:rsidR="00B63591" w:rsidRPr="00E062C4" w:rsidRDefault="00B6359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6.</w:t>
      </w:r>
      <w:r w:rsidR="00B52E4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B52E4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соответствие между участником международных отношений и его ролью</w:t>
      </w:r>
      <w:r w:rsidR="008E7A44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062C4" w:rsidRPr="00E062C4" w14:paraId="7BF78614" w14:textId="77777777" w:rsidTr="00A40996">
        <w:tc>
          <w:tcPr>
            <w:tcW w:w="4219" w:type="dxa"/>
          </w:tcPr>
          <w:p w14:paraId="1634C087" w14:textId="22CF00D2" w:rsidR="00B52E4F" w:rsidRPr="00E062C4" w:rsidRDefault="002638A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B52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Транснациональные корпорации</w:t>
            </w:r>
          </w:p>
        </w:tc>
        <w:tc>
          <w:tcPr>
            <w:tcW w:w="5528" w:type="dxa"/>
          </w:tcPr>
          <w:p w14:paraId="00CAB7BD" w14:textId="0F854E45" w:rsidR="00B52E4F" w:rsidRPr="00E062C4" w:rsidRDefault="00B52E4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 Разработка и реализация внешней политики государства.</w:t>
            </w:r>
          </w:p>
        </w:tc>
      </w:tr>
      <w:tr w:rsidR="00E062C4" w:rsidRPr="00E062C4" w14:paraId="0E2672C1" w14:textId="77777777" w:rsidTr="00A40996">
        <w:tc>
          <w:tcPr>
            <w:tcW w:w="4219" w:type="dxa"/>
          </w:tcPr>
          <w:p w14:paraId="61DFA4DA" w14:textId="6C961128" w:rsidR="00B52E4F" w:rsidRPr="00E062C4" w:rsidRDefault="002638A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B52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Межправительственные организации</w:t>
            </w:r>
          </w:p>
        </w:tc>
        <w:tc>
          <w:tcPr>
            <w:tcW w:w="5528" w:type="dxa"/>
          </w:tcPr>
          <w:p w14:paraId="5BC420AD" w14:textId="4450BFFB" w:rsidR="00B52E4F" w:rsidRPr="00E062C4" w:rsidRDefault="00B52E4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Влияние на международные отношения</w:t>
            </w:r>
            <w:r w:rsidRPr="00E06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через экономическую деятельность.</w:t>
            </w:r>
          </w:p>
        </w:tc>
      </w:tr>
      <w:tr w:rsidR="00E062C4" w:rsidRPr="00E062C4" w14:paraId="13352DD6" w14:textId="77777777" w:rsidTr="00A40996">
        <w:tc>
          <w:tcPr>
            <w:tcW w:w="4219" w:type="dxa"/>
          </w:tcPr>
          <w:p w14:paraId="740D0AC9" w14:textId="1CFE7F5D" w:rsidR="00B52E4F" w:rsidRPr="00E062C4" w:rsidRDefault="00B52E4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  <w:r w:rsidR="002638A7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) 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еправительственные организации</w:t>
            </w:r>
          </w:p>
        </w:tc>
        <w:tc>
          <w:tcPr>
            <w:tcW w:w="5528" w:type="dxa"/>
          </w:tcPr>
          <w:p w14:paraId="3363B576" w14:textId="05CF0E9B" w:rsidR="00B52E4F" w:rsidRPr="00E062C4" w:rsidRDefault="00B52E4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Координация международных усилий в определенных областях.</w:t>
            </w:r>
          </w:p>
        </w:tc>
      </w:tr>
      <w:tr w:rsidR="00E062C4" w:rsidRPr="00E062C4" w14:paraId="491788C8" w14:textId="77777777" w:rsidTr="00A40996">
        <w:tc>
          <w:tcPr>
            <w:tcW w:w="4219" w:type="dxa"/>
          </w:tcPr>
          <w:p w14:paraId="7A2C2688" w14:textId="6C04F42E" w:rsidR="00B52E4F" w:rsidRPr="00E062C4" w:rsidRDefault="002638A7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4) </w:t>
            </w:r>
            <w:r w:rsidR="00B52E4F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осударства</w:t>
            </w:r>
          </w:p>
        </w:tc>
        <w:tc>
          <w:tcPr>
            <w:tcW w:w="5528" w:type="dxa"/>
          </w:tcPr>
          <w:p w14:paraId="0ACF2DAA" w14:textId="7307BECB" w:rsidR="00B52E4F" w:rsidRPr="00E062C4" w:rsidRDefault="00B52E4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 Лоббирование интересов и повышение осведомленности.</w:t>
            </w:r>
          </w:p>
        </w:tc>
      </w:tr>
    </w:tbl>
    <w:p w14:paraId="44F82852" w14:textId="6C8F55CD" w:rsidR="00B52E4F" w:rsidRPr="00E062C4" w:rsidRDefault="00B52E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1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 2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621FB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.</w:t>
      </w:r>
    </w:p>
    <w:p w14:paraId="2B42BE52" w14:textId="14D55D51" w:rsidR="00220D41" w:rsidRPr="00E062C4" w:rsidRDefault="00220D4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2638A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.2).</w:t>
      </w:r>
    </w:p>
    <w:p w14:paraId="278DFDB5" w14:textId="7B73FB1B" w:rsidR="00220D41" w:rsidRPr="00E062C4" w:rsidRDefault="00220D4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D4AC693" w14:textId="66FFC4B7" w:rsidR="00220D41" w:rsidRPr="00E062C4" w:rsidRDefault="00220D4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7.</w:t>
      </w:r>
      <w:r w:rsidR="005517F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5517F0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 соответствие между типами внешней политики и их характеристиками</w:t>
      </w:r>
      <w:r w:rsidR="00DC3351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5517F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062C4" w:rsidRPr="00E062C4" w14:paraId="223FC452" w14:textId="77777777" w:rsidTr="00A40996">
        <w:tc>
          <w:tcPr>
            <w:tcW w:w="3794" w:type="dxa"/>
          </w:tcPr>
          <w:p w14:paraId="0317C1AC" w14:textId="09BE1388" w:rsidR="005517F0" w:rsidRPr="00E062C4" w:rsidRDefault="004257E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802100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Изоляционизм </w:t>
            </w:r>
          </w:p>
        </w:tc>
        <w:tc>
          <w:tcPr>
            <w:tcW w:w="5953" w:type="dxa"/>
          </w:tcPr>
          <w:p w14:paraId="416D8979" w14:textId="52AA3ECD" w:rsidR="005517F0" w:rsidRPr="00E062C4" w:rsidRDefault="00802100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 Активное вмешательство в дела других государств.</w:t>
            </w:r>
          </w:p>
        </w:tc>
      </w:tr>
      <w:tr w:rsidR="00E062C4" w:rsidRPr="00E062C4" w14:paraId="21A3158D" w14:textId="77777777" w:rsidTr="00A40996">
        <w:tc>
          <w:tcPr>
            <w:tcW w:w="3794" w:type="dxa"/>
          </w:tcPr>
          <w:p w14:paraId="035B54B6" w14:textId="4E105612" w:rsidR="005517F0" w:rsidRPr="00E062C4" w:rsidRDefault="004257E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2) </w:t>
            </w:r>
            <w:r w:rsidR="00802100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Интервенционизм</w:t>
            </w:r>
          </w:p>
        </w:tc>
        <w:tc>
          <w:tcPr>
            <w:tcW w:w="5953" w:type="dxa"/>
          </w:tcPr>
          <w:p w14:paraId="61CD7234" w14:textId="36AFF7A8" w:rsidR="005517F0" w:rsidRPr="00E062C4" w:rsidRDefault="00802100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 Минимальное участие в международных делах, ориентация на внутреннее развитие.</w:t>
            </w:r>
          </w:p>
        </w:tc>
      </w:tr>
      <w:tr w:rsidR="00E062C4" w:rsidRPr="00E062C4" w14:paraId="76201FB4" w14:textId="77777777" w:rsidTr="00A40996">
        <w:tc>
          <w:tcPr>
            <w:tcW w:w="3794" w:type="dxa"/>
          </w:tcPr>
          <w:p w14:paraId="087E81D7" w14:textId="739AC50B" w:rsidR="005517F0" w:rsidRPr="00E062C4" w:rsidRDefault="004257E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3) </w:t>
            </w:r>
            <w:r w:rsidR="00802100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еоизоляционизм</w:t>
            </w:r>
          </w:p>
        </w:tc>
        <w:tc>
          <w:tcPr>
            <w:tcW w:w="5953" w:type="dxa"/>
          </w:tcPr>
          <w:p w14:paraId="7847D0BF" w14:textId="064D7D4F" w:rsidR="005517F0" w:rsidRPr="00E062C4" w:rsidRDefault="00802100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Распределение власти между несколькими влиятельными государствами.</w:t>
            </w:r>
          </w:p>
        </w:tc>
      </w:tr>
      <w:tr w:rsidR="00E062C4" w:rsidRPr="00E062C4" w14:paraId="4A880053" w14:textId="77777777" w:rsidTr="00A40996">
        <w:tc>
          <w:tcPr>
            <w:tcW w:w="3794" w:type="dxa"/>
          </w:tcPr>
          <w:p w14:paraId="496D2105" w14:textId="53805C71" w:rsidR="005517F0" w:rsidRPr="00E062C4" w:rsidRDefault="004257EF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4) </w:t>
            </w:r>
            <w:r w:rsidR="00802100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Мультиполярность</w:t>
            </w:r>
          </w:p>
        </w:tc>
        <w:tc>
          <w:tcPr>
            <w:tcW w:w="5953" w:type="dxa"/>
          </w:tcPr>
          <w:p w14:paraId="7A98948E" w14:textId="02D28E52" w:rsidR="005517F0" w:rsidRPr="00E062C4" w:rsidRDefault="00802100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 Направление во внешней политике, основанное на идее не участия</w:t>
            </w:r>
            <w:r w:rsidR="003F66B5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,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в конфликтах за пределами американского континента.</w:t>
            </w:r>
          </w:p>
        </w:tc>
      </w:tr>
    </w:tbl>
    <w:p w14:paraId="726BC806" w14:textId="4EB23925" w:rsidR="005517F0" w:rsidRPr="00E062C4" w:rsidRDefault="003F66B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 4</w:t>
      </w:r>
      <w:r w:rsidR="000C3A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.</w:t>
      </w:r>
    </w:p>
    <w:p w14:paraId="6B3B4C88" w14:textId="3A35C4A5" w:rsidR="00C10951" w:rsidRPr="00E062C4" w:rsidRDefault="00C1095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).</w:t>
      </w:r>
    </w:p>
    <w:p w14:paraId="3BC5CF6C" w14:textId="77777777" w:rsidR="004257EF" w:rsidRPr="00E062C4" w:rsidRDefault="004257E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A148CBA" w14:textId="4F226FC9" w:rsidR="00C10951" w:rsidRPr="00E062C4" w:rsidRDefault="009220E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8.</w:t>
      </w:r>
      <w:r w:rsidR="00A032D6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Установите правильное соответствие. Каждому элементу левого столбца соответствует только один элемент правого столбца. Сопоставьте доктрины внешней</w:t>
      </w:r>
      <w:r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политики с их основными принцип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062C4" w:rsidRPr="00E062C4" w14:paraId="540F2EA3" w14:textId="77777777" w:rsidTr="00BE7DCF">
        <w:tc>
          <w:tcPr>
            <w:tcW w:w="3936" w:type="dxa"/>
          </w:tcPr>
          <w:p w14:paraId="2FB19AE0" w14:textId="6F2AD90F" w:rsidR="009220E8" w:rsidRPr="00E062C4" w:rsidRDefault="007B2489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1) </w:t>
            </w:r>
            <w:r w:rsidR="009220E8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октрина Монро</w:t>
            </w:r>
          </w:p>
        </w:tc>
        <w:tc>
          <w:tcPr>
            <w:tcW w:w="5811" w:type="dxa"/>
          </w:tcPr>
          <w:p w14:paraId="4B8F507A" w14:textId="4FBA1CA4" w:rsidR="009220E8" w:rsidRPr="00E062C4" w:rsidRDefault="009220E8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) Предотвращение распространения коммунизма.</w:t>
            </w:r>
          </w:p>
        </w:tc>
      </w:tr>
      <w:tr w:rsidR="00E062C4" w:rsidRPr="00E062C4" w14:paraId="027184E0" w14:textId="77777777" w:rsidTr="00BE7DCF">
        <w:tc>
          <w:tcPr>
            <w:tcW w:w="3936" w:type="dxa"/>
          </w:tcPr>
          <w:p w14:paraId="657D06A5" w14:textId="06B4CA8A" w:rsidR="009220E8" w:rsidRPr="00E062C4" w:rsidRDefault="007B2489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)</w:t>
            </w:r>
            <w:r w:rsidR="009220E8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Доктрина Трумэна</w:t>
            </w:r>
          </w:p>
        </w:tc>
        <w:tc>
          <w:tcPr>
            <w:tcW w:w="5811" w:type="dxa"/>
          </w:tcPr>
          <w:p w14:paraId="0874C335" w14:textId="39390FFB" w:rsidR="009220E8" w:rsidRPr="00E062C4" w:rsidRDefault="009220E8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)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 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Недопущение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европейского вмешательства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ела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 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осударств Западного полушария.</w:t>
            </w:r>
          </w:p>
        </w:tc>
      </w:tr>
      <w:tr w:rsidR="00E062C4" w:rsidRPr="00E062C4" w14:paraId="5C8E0DFE" w14:textId="77777777" w:rsidTr="00BE7DCF">
        <w:tc>
          <w:tcPr>
            <w:tcW w:w="3936" w:type="dxa"/>
          </w:tcPr>
          <w:p w14:paraId="580336D4" w14:textId="6C660847" w:rsidR="009220E8" w:rsidRPr="00E062C4" w:rsidRDefault="007B2489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>3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)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октрина Брежнева</w:t>
            </w:r>
          </w:p>
        </w:tc>
        <w:tc>
          <w:tcPr>
            <w:tcW w:w="5811" w:type="dxa"/>
          </w:tcPr>
          <w:p w14:paraId="0E5B385D" w14:textId="0FF0F664" w:rsidR="009220E8" w:rsidRPr="00E062C4" w:rsidRDefault="00D32813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) </w:t>
            </w:r>
            <w:r w:rsidR="00137928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Провозглашение США права защищать себя от стран укрывающих террористов и оказывающих им помощь</w:t>
            </w: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E062C4" w:rsidRPr="00E062C4" w14:paraId="05FECE9B" w14:textId="77777777" w:rsidTr="00BE7DCF">
        <w:tc>
          <w:tcPr>
            <w:tcW w:w="3936" w:type="dxa"/>
          </w:tcPr>
          <w:p w14:paraId="50BBAAAE" w14:textId="609D1862" w:rsidR="009220E8" w:rsidRPr="00E062C4" w:rsidRDefault="007B2489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)</w:t>
            </w:r>
            <w:r w:rsidR="00D32813"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Доктрина Буша</w:t>
            </w:r>
          </w:p>
        </w:tc>
        <w:tc>
          <w:tcPr>
            <w:tcW w:w="5811" w:type="dxa"/>
          </w:tcPr>
          <w:p w14:paraId="4A8FB425" w14:textId="08F98DC8" w:rsidR="009220E8" w:rsidRPr="00E062C4" w:rsidRDefault="00D32813" w:rsidP="00E062C4">
            <w:pPr>
              <w:ind w:firstLine="709"/>
              <w:jc w:val="both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E062C4"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) Политика  вмешательства СССР в дела государств Варшавского Договора.</w:t>
            </w:r>
          </w:p>
        </w:tc>
      </w:tr>
    </w:tbl>
    <w:p w14:paraId="7B0B0BDC" w14:textId="74ACBB0C" w:rsidR="009220E8" w:rsidRPr="00E062C4" w:rsidRDefault="0013792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1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,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</w:t>
      </w:r>
      <w:r w:rsidR="00DC5B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.</w:t>
      </w:r>
    </w:p>
    <w:p w14:paraId="5BC39668" w14:textId="0A07A944" w:rsidR="0063023F" w:rsidRPr="00E062C4" w:rsidRDefault="0063023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4, ПК-1,5).</w:t>
      </w:r>
    </w:p>
    <w:p w14:paraId="52ED4DE9" w14:textId="77777777" w:rsidR="00A50388" w:rsidRPr="00E062C4" w:rsidRDefault="00A5038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2C636E99" w14:textId="77777777" w:rsidR="00154077" w:rsidRPr="00E062C4" w:rsidRDefault="0015407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E062C4" w:rsidRDefault="00045EB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B0A4D1C" w14:textId="1CA7A494" w:rsidR="00154077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0352A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0352A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</w:t>
      </w:r>
      <w:r w:rsidR="0063691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0352A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прави</w:t>
      </w:r>
      <w:r w:rsidR="0063691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льную хронологическую последовательность возникновения основных теоретических школ в международных отношениях</w:t>
      </w:r>
      <w:r w:rsidR="004C3241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  <w:r w:rsidR="00963C5A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1A800113" w14:textId="5003E225" w:rsidR="004C6FAC" w:rsidRPr="00E062C4" w:rsidRDefault="004C6F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="0063691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Реализм</w:t>
      </w:r>
      <w:r w:rsidR="0074787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3BB5F49E" w14:textId="2D1245A2" w:rsidR="004C6FAC" w:rsidRPr="00E062C4" w:rsidRDefault="004C6F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="0063691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Либерализм</w:t>
      </w:r>
      <w:r w:rsidR="0074787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E762C83" w14:textId="14D0A06E" w:rsidR="004C6FAC" w:rsidRPr="00E062C4" w:rsidRDefault="004C6F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="0074787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63691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нструктивизм</w:t>
      </w:r>
      <w:r w:rsidR="006661A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69672A3" w14:textId="5986BF87" w:rsidR="004C6FAC" w:rsidRPr="00E062C4" w:rsidRDefault="0063691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Марксизм</w:t>
      </w:r>
      <w:r w:rsidR="00E32DE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4B890E8" w14:textId="20E9776D" w:rsidR="004C6FAC" w:rsidRPr="00E062C4" w:rsidRDefault="0063691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А, Б, Г, В</w:t>
      </w:r>
      <w:r w:rsidR="004C6FA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4831CC6" w14:textId="69AC2DCC" w:rsidR="00636918" w:rsidRPr="00E062C4" w:rsidRDefault="004C6FAC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</w:t>
      </w:r>
      <w:r w:rsidR="006661A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ции (индикаторы):</w:t>
      </w:r>
      <w:r w:rsidR="00274EE9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918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ОПК-4 (ОПК-4.1,</w:t>
      </w:r>
      <w:r w:rsidR="00963C5A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E80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ОПК-</w:t>
      </w:r>
      <w:r w:rsidR="00636918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4.2).</w:t>
      </w:r>
    </w:p>
    <w:p w14:paraId="76B90CB6" w14:textId="77777777" w:rsidR="00A14443" w:rsidRPr="00E062C4" w:rsidRDefault="00A1444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A639453" w14:textId="4C56ADF7" w:rsidR="00FF3A96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A538E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846F4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</w:t>
      </w:r>
      <w:r w:rsidR="00417396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правильную последовательность этапов развития концепции гегемонии в международных отношениях.</w:t>
      </w:r>
      <w:r w:rsidR="00A538E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1902CCB9" w14:textId="5E2D10B6" w:rsidR="003C202E" w:rsidRPr="00E062C4" w:rsidRDefault="003C202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="00FF3A96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егемон обеспечивает международные общественные благ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C30F81F" w14:textId="36C025FB" w:rsidR="00FF3A96" w:rsidRPr="00E062C4" w:rsidRDefault="003C202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="00FF3A96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явление гегемона с экономическим и политическим превосходством</w:t>
      </w:r>
      <w:r w:rsidR="00FF3A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738942D" w14:textId="01E6ED43" w:rsidR="00417396" w:rsidRPr="00E062C4" w:rsidRDefault="003C202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</w:t>
      </w:r>
      <w:r w:rsidR="004173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Гегемония ослабевает, возникает дефицит общественных благ;</w:t>
      </w:r>
    </w:p>
    <w:p w14:paraId="483396FF" w14:textId="32CBCE92" w:rsidR="003C202E" w:rsidRPr="00E062C4" w:rsidRDefault="0041739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Нарушается международная стабильность</w:t>
      </w:r>
      <w:r w:rsidR="00E32DE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F4B0703" w14:textId="7AEDA7EA" w:rsidR="003C202E" w:rsidRPr="00E062C4" w:rsidRDefault="00FF3A9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</w:t>
      </w:r>
      <w:r w:rsidR="004173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твет: Б, А В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, Г</w:t>
      </w:r>
      <w:r w:rsidR="004C324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0B9259A" w14:textId="2232F12D" w:rsidR="00FF3A96" w:rsidRPr="00E062C4" w:rsidRDefault="003C202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</w:t>
      </w:r>
      <w:r w:rsidR="0019570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оры):</w:t>
      </w:r>
      <w:r w:rsidR="00417396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9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02CA9907" w14:textId="175B2317" w:rsidR="00F77BDF" w:rsidRPr="00E062C4" w:rsidRDefault="00F77BD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46B2423" w14:textId="42C233CE" w:rsidR="00B1582C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883B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Установите правильную последовательность </w:t>
      </w:r>
      <w:r w:rsidR="00883BB3"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ов</w:t>
      </w:r>
      <w:r w:rsidR="00D87208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208"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волюции системы международных отношений после окончания холодной войны.</w:t>
      </w:r>
      <w:r w:rsidR="00883BB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264FD66A" w14:textId="73C93433" w:rsidR="00BC27F0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</w:t>
      </w:r>
      <w:r w:rsidR="00B1582C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20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иполярный мир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FE16D4F" w14:textId="08E48BBB" w:rsidR="00BC27F0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</w:t>
      </w:r>
      <w:r w:rsidR="00B1582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8720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Ф</w:t>
      </w:r>
      <w:r w:rsidR="00C118C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рмирование многополярного мира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662B5081" w14:textId="42D13A82" w:rsidR="00BC27F0" w:rsidRPr="00E062C4" w:rsidRDefault="00B1582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) </w:t>
      </w:r>
      <w:r w:rsidR="00D8720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днополярный мир</w:t>
      </w:r>
      <w:r w:rsidR="00BC27F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BCC9641" w14:textId="780AF864" w:rsidR="00BC27F0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Г)</w:t>
      </w:r>
      <w:r w:rsidR="00B1582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8720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спад СССР</w:t>
      </w:r>
      <w:r w:rsidR="00E32DE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E53C333" w14:textId="22F0489C" w:rsidR="00BC27F0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</w:t>
      </w:r>
      <w:r w:rsidR="00D8720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 А, Г, В, Б</w:t>
      </w:r>
      <w:r w:rsidR="00E32DE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796E3E6" w14:textId="000FBE24" w:rsidR="00B1582C" w:rsidRPr="00E062C4" w:rsidRDefault="00BC27F0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C46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ОПК -4 (ОПК</w:t>
      </w:r>
      <w:r w:rsidR="00D87208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-4.3).</w:t>
      </w:r>
    </w:p>
    <w:p w14:paraId="26BD1C75" w14:textId="5D8E0A52" w:rsidR="00602943" w:rsidRPr="00E062C4" w:rsidRDefault="00602943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55E820A" w14:textId="7802374F" w:rsidR="004B5647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4. </w:t>
      </w:r>
      <w:r w:rsidR="004B564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4B56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4B564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тадий развития конфликта. Запишите правильную последовательность букв слева направо.</w:t>
      </w:r>
    </w:p>
    <w:p w14:paraId="6A26C7E0" w14:textId="127B98EC" w:rsidR="006731AC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Эскалация;</w:t>
      </w:r>
    </w:p>
    <w:p w14:paraId="507F1500" w14:textId="2AA64670" w:rsidR="006731AC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Решение;</w:t>
      </w:r>
    </w:p>
    <w:p w14:paraId="5C7B265A" w14:textId="47E91313" w:rsidR="006731AC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Предпосылки;</w:t>
      </w:r>
    </w:p>
    <w:p w14:paraId="3025283B" w14:textId="7B6A69E2" w:rsidR="006731AC" w:rsidRPr="00E062C4" w:rsidRDefault="00E32DE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Развитие.</w:t>
      </w:r>
    </w:p>
    <w:p w14:paraId="0EF0244C" w14:textId="7A194226" w:rsidR="006731AC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В, Г, А, Б.</w:t>
      </w:r>
    </w:p>
    <w:p w14:paraId="1C46E643" w14:textId="6FF703CC" w:rsidR="006731AC" w:rsidRPr="00E062C4" w:rsidRDefault="006731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4B564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0B0C4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00768DFD" w14:textId="77777777" w:rsidR="004A58CA" w:rsidRPr="00E062C4" w:rsidRDefault="004A58C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F31E1B3" w14:textId="2CADA83D" w:rsidR="004A58CA" w:rsidRPr="00E062C4" w:rsidRDefault="004A58C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5.</w:t>
      </w:r>
      <w:r w:rsidR="00C86A4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C86A4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Расположите в хронологическом порядке этапы развития внешней политики СССР после Второй мировой войны.</w:t>
      </w:r>
      <w:r w:rsidR="00661CF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401058AA" w14:textId="38A0088C" w:rsidR="00C86A4F" w:rsidRPr="00E062C4" w:rsidRDefault="00C86A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Напряженность в отношениях с Западом, «холодная война»;</w:t>
      </w:r>
    </w:p>
    <w:p w14:paraId="3B412892" w14:textId="7B260E75" w:rsidR="00C86A4F" w:rsidRPr="00E062C4" w:rsidRDefault="00C86A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Хельсинские соглашения и начало политики разрядки международной напряженности;</w:t>
      </w:r>
    </w:p>
    <w:p w14:paraId="7F9BCC90" w14:textId="0BA41920" w:rsidR="00B36121" w:rsidRPr="00E062C4" w:rsidRDefault="00C86A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Карибский кризис;</w:t>
      </w:r>
    </w:p>
    <w:p w14:paraId="305F8816" w14:textId="283536C5" w:rsidR="00C86A4F" w:rsidRPr="00E062C4" w:rsidRDefault="00E32DE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Распад СССР.</w:t>
      </w:r>
    </w:p>
    <w:p w14:paraId="4D263641" w14:textId="21CFF2A8" w:rsidR="00C86A4F" w:rsidRPr="00E062C4" w:rsidRDefault="00C86A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А,</w:t>
      </w:r>
      <w:r w:rsidR="00391BDE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391BDE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391BDE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.</w:t>
      </w:r>
    </w:p>
    <w:p w14:paraId="74710BE4" w14:textId="6A2B98B6" w:rsidR="005F381C" w:rsidRPr="00E062C4" w:rsidRDefault="00C86A4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).</w:t>
      </w:r>
    </w:p>
    <w:p w14:paraId="13A3F8F3" w14:textId="258E776E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4922D70" w14:textId="558996FF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6. </w:t>
      </w:r>
      <w:r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кажите правильную последовательность этапов эволюции внешней политики США после окончания холодной войны.</w:t>
      </w:r>
      <w:r w:rsidR="00B45838" w:rsidRPr="00E06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4583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10357662" w14:textId="3DD83751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«Война с террором»;</w:t>
      </w:r>
    </w:p>
    <w:p w14:paraId="030E5D53" w14:textId="2ACEF08C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Политика «сдерживания»;</w:t>
      </w:r>
    </w:p>
    <w:p w14:paraId="7B3933FD" w14:textId="5FEF07B2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Установление мировой гегемонии США;</w:t>
      </w:r>
    </w:p>
    <w:p w14:paraId="147D0475" w14:textId="4CBB93A2" w:rsidR="005F381C" w:rsidRPr="00E062C4" w:rsidRDefault="005F381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Формирован</w:t>
      </w:r>
      <w:r w:rsidR="00E32DE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ие контуров многополярного мира.</w:t>
      </w:r>
    </w:p>
    <w:p w14:paraId="1703A8F3" w14:textId="2ADF8E39" w:rsidR="00B36121" w:rsidRPr="00E062C4" w:rsidRDefault="00AC25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Б,</w:t>
      </w:r>
      <w:r w:rsidR="00EF3FD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EF3FD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</w:t>
      </w:r>
      <w:r w:rsidR="00EF3FD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.</w:t>
      </w:r>
    </w:p>
    <w:p w14:paraId="2EA07F9A" w14:textId="03E2700F" w:rsidR="00AC2538" w:rsidRPr="00E062C4" w:rsidRDefault="00AC25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EF3FD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ОПК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01BF04C6" w14:textId="77777777" w:rsidR="00D4163E" w:rsidRPr="00E062C4" w:rsidRDefault="00D4163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826BE34" w14:textId="53B8144A" w:rsidR="00D4163E" w:rsidRPr="00E062C4" w:rsidRDefault="00D4163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7. </w:t>
      </w:r>
      <w:r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Расположите в хронологической последовательности основные этапы формирования ЕС.</w:t>
      </w:r>
      <w:r w:rsidR="00010DA6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215B930F" w14:textId="1801A0DF" w:rsidR="00D4163E" w:rsidRPr="00E062C4" w:rsidRDefault="00D4163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А) </w:t>
      </w:r>
      <w:r w:rsidR="007F5238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одписание Маастрихтского договора;</w:t>
      </w:r>
    </w:p>
    <w:p w14:paraId="5D161D13" w14:textId="1185441C" w:rsidR="007F5238" w:rsidRPr="00E062C4" w:rsidRDefault="007F52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Создание Европейского экономического сообщества;</w:t>
      </w:r>
    </w:p>
    <w:p w14:paraId="5056C1F9" w14:textId="4092A962" w:rsidR="007F5238" w:rsidRPr="00E062C4" w:rsidRDefault="007F52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Подписание Римских договоров;</w:t>
      </w:r>
    </w:p>
    <w:p w14:paraId="0D5EC956" w14:textId="04FD7F0D" w:rsidR="007F5238" w:rsidRPr="00E062C4" w:rsidRDefault="00E32DE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Вступление новых стран в ЕС.</w:t>
      </w:r>
    </w:p>
    <w:p w14:paraId="616976BE" w14:textId="20CB9DA7" w:rsidR="006731AC" w:rsidRPr="00E062C4" w:rsidRDefault="007F52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В,</w:t>
      </w:r>
      <w:r w:rsidR="00010DA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010DA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,</w:t>
      </w:r>
      <w:r w:rsidR="00010DA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.</w:t>
      </w:r>
    </w:p>
    <w:p w14:paraId="7A794B21" w14:textId="417FB66C" w:rsidR="007F5238" w:rsidRPr="00E062C4" w:rsidRDefault="007F523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63E4588C" w14:textId="77777777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A25EC2B" w14:textId="3FDA4ED1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8. </w:t>
      </w:r>
      <w:r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Укажите правильную последовательность действий в рамках дипломатического урегулирования международного конфликта.</w:t>
      </w:r>
      <w:r w:rsidR="00AA6E73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.</w:t>
      </w:r>
    </w:p>
    <w:p w14:paraId="57301DD1" w14:textId="46A0FE09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) Поиск компромиссного решения;</w:t>
      </w:r>
    </w:p>
    <w:p w14:paraId="6BF4B00B" w14:textId="293E89E5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) Определение позиций сторон;</w:t>
      </w:r>
    </w:p>
    <w:p w14:paraId="51531FBA" w14:textId="5F3CDBE0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) Переговоры и посредничество;</w:t>
      </w:r>
    </w:p>
    <w:p w14:paraId="5F08285B" w14:textId="2A9831B0" w:rsidR="003A745D" w:rsidRPr="00E062C4" w:rsidRDefault="00E32DE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Г) Анализ причин конфликта.</w:t>
      </w:r>
    </w:p>
    <w:p w14:paraId="5FF45CE5" w14:textId="55BAFB49" w:rsidR="003A745D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Г,</w:t>
      </w:r>
      <w:r w:rsidR="00AA6E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Б,</w:t>
      </w:r>
      <w:r w:rsidR="00AA6E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,</w:t>
      </w:r>
      <w:r w:rsidR="00AA6E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А.</w:t>
      </w:r>
    </w:p>
    <w:p w14:paraId="413A4668" w14:textId="4BB6E942" w:rsidR="003B03E0" w:rsidRPr="00E062C4" w:rsidRDefault="003A745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="00BC27F0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AA6E73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4 (ОПК-4.3).</w:t>
      </w:r>
    </w:p>
    <w:p w14:paraId="3A775C81" w14:textId="77777777" w:rsidR="001F4812" w:rsidRPr="00E062C4" w:rsidRDefault="001F4812" w:rsidP="00E062C4">
      <w:pPr>
        <w:pStyle w:val="a7"/>
        <w:rPr>
          <w:b/>
          <w:color w:val="000000" w:themeColor="text1"/>
        </w:rPr>
      </w:pPr>
    </w:p>
    <w:p w14:paraId="2AD61FF6" w14:textId="5B67DC32" w:rsidR="001F4812" w:rsidRPr="00E062C4" w:rsidRDefault="001F4812" w:rsidP="00E062C4">
      <w:pPr>
        <w:pStyle w:val="a7"/>
        <w:rPr>
          <w:b/>
          <w:color w:val="000000" w:themeColor="text1"/>
        </w:rPr>
      </w:pPr>
      <w:r w:rsidRPr="00E062C4">
        <w:rPr>
          <w:b/>
          <w:color w:val="000000" w:themeColor="text1"/>
        </w:rPr>
        <w:t>Задания открытого типа</w:t>
      </w:r>
    </w:p>
    <w:p w14:paraId="70692D2B" w14:textId="77777777" w:rsidR="00BC27F0" w:rsidRPr="00E062C4" w:rsidRDefault="00BC27F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89E6D14" w14:textId="77777777" w:rsidR="00BB705E" w:rsidRPr="00E062C4" w:rsidRDefault="00BB70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E062C4" w:rsidRDefault="0015407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5FB80892" w14:textId="3456E60E" w:rsidR="00D06DC5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Напишите пропущенное </w:t>
      </w:r>
      <w:r w:rsidR="008634E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лово.</w:t>
      </w:r>
    </w:p>
    <w:p w14:paraId="4FBB14A6" w14:textId="1EF5DE92" w:rsidR="00154077" w:rsidRPr="00E062C4" w:rsidRDefault="00E0283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 рамках реалистической теории международных отношений основным акторами на мировой арене являются</w:t>
      </w:r>
      <w:r w:rsidR="007F187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__________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стремящиеся к максимизации собственной власти и безопасности в анархическом международном обществе.</w:t>
      </w:r>
    </w:p>
    <w:p w14:paraId="21F61FC5" w14:textId="7C834EB7" w:rsidR="00913B98" w:rsidRPr="00E062C4" w:rsidRDefault="00913B9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</w:t>
      </w:r>
      <w:r w:rsidR="00E0283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авильный ответ: Государства.</w:t>
      </w:r>
    </w:p>
    <w:p w14:paraId="7F97AA07" w14:textId="546FB02D" w:rsidR="00913B98" w:rsidRPr="00E062C4" w:rsidRDefault="00913B9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</w:t>
      </w:r>
      <w:r w:rsidR="0097468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дикаторы):</w:t>
      </w:r>
      <w:r w:rsidR="0097468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83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 ОПК- 4.2).</w:t>
      </w:r>
    </w:p>
    <w:p w14:paraId="7EC40FE7" w14:textId="77777777" w:rsidR="00E0283A" w:rsidRPr="00E062C4" w:rsidRDefault="00E0283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405DCED0" w14:textId="3EBFE2A7" w:rsidR="00D06DC5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B039E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</w:t>
      </w:r>
      <w:r w:rsidR="008634E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ловосочетание</w:t>
      </w:r>
      <w:r w:rsidR="008634E7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8543377" w14:textId="5BC68530" w:rsidR="00A56D36" w:rsidRPr="00E062C4" w:rsidRDefault="00E0283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 положением марксистской теории международных отношений выступает</w:t>
      </w:r>
      <w:r w:rsidR="007F187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ировой арене</w:t>
      </w:r>
      <w:r w:rsidR="004042E4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74787" w14:textId="69F07048" w:rsidR="00A56D36" w:rsidRPr="00E062C4" w:rsidRDefault="00E0283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Классовая борьба.</w:t>
      </w:r>
    </w:p>
    <w:p w14:paraId="04057B69" w14:textId="1EB0B602" w:rsidR="00B039EE" w:rsidRPr="00E062C4" w:rsidRDefault="00A56D36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</w:t>
      </w:r>
      <w:r w:rsidR="001B493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ции (индикаторы):</w:t>
      </w:r>
      <w:r w:rsidR="001B4934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83A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2 (ПК-2.7, ПК-2.8).</w:t>
      </w:r>
    </w:p>
    <w:p w14:paraId="7C432B63" w14:textId="77777777" w:rsidR="00D06DC5" w:rsidRPr="00E062C4" w:rsidRDefault="00D06DC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07405611" w14:textId="44892C37" w:rsidR="00D06DC5" w:rsidRPr="00E062C4" w:rsidRDefault="005079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3.</w:t>
      </w:r>
      <w:r w:rsidR="00195AA9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0E62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.</w:t>
      </w:r>
    </w:p>
    <w:p w14:paraId="6CDA45B8" w14:textId="3716DC6E" w:rsidR="00507958" w:rsidRPr="00E062C4" w:rsidRDefault="00DA696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озитивистская теория международных отношений предполагает,</w:t>
      </w:r>
      <w:r w:rsidR="00195AA9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A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___________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какой бы то ни было нормативной инстанции, превышающей границы государства.</w:t>
      </w:r>
    </w:p>
    <w:p w14:paraId="5286312A" w14:textId="03132721" w:rsidR="00507958" w:rsidRPr="00E062C4" w:rsidRDefault="0050795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962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тсутствие.</w:t>
      </w:r>
    </w:p>
    <w:p w14:paraId="1F14ADFA" w14:textId="10D0D530" w:rsidR="00507958" w:rsidRPr="00E062C4" w:rsidRDefault="00507958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96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2 (ПК-2.7).</w:t>
      </w:r>
    </w:p>
    <w:p w14:paraId="3DA4FE6D" w14:textId="77777777" w:rsidR="00DA6962" w:rsidRPr="00E062C4" w:rsidRDefault="00DA69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1F41A" w14:textId="0A7A0FD4" w:rsidR="00D06DC5" w:rsidRPr="00E062C4" w:rsidRDefault="00DA696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Напишите пропущенное </w:t>
      </w:r>
      <w:r w:rsidR="00B75186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ловосочетание.</w:t>
      </w:r>
    </w:p>
    <w:p w14:paraId="7DC16CBE" w14:textId="5792A8A6" w:rsidR="00DA6962" w:rsidRPr="00E062C4" w:rsidRDefault="00DA69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Неореализм в международных отношениях выражается_____________.</w:t>
      </w:r>
    </w:p>
    <w:p w14:paraId="305CDF5E" w14:textId="368F4EC2" w:rsidR="00DA6962" w:rsidRPr="00E062C4" w:rsidRDefault="00DA69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 Руководством тремя основными интересами, среди них, безопасность, выгода, престиж.</w:t>
      </w:r>
    </w:p>
    <w:p w14:paraId="370FF2F8" w14:textId="32CD3B6C" w:rsidR="00DA6962" w:rsidRPr="00E062C4" w:rsidRDefault="00DA69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363201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ы)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3201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-1 (ПК-1.3).</w:t>
      </w:r>
    </w:p>
    <w:p w14:paraId="702F198D" w14:textId="77777777" w:rsidR="008C313F" w:rsidRPr="00E062C4" w:rsidRDefault="008C313F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BF617" w14:textId="09FC39C8" w:rsidR="00D06DC5" w:rsidRPr="00E062C4" w:rsidRDefault="008C313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="0006322E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9F42AE2" w14:textId="57285B40" w:rsidR="008C313F" w:rsidRPr="00E062C4" w:rsidRDefault="008C313F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 w:rsidR="00B86A2D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либерализма в международных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 утверждает</w:t>
      </w:r>
      <w:r w:rsidR="00B86A2D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________.</w:t>
      </w:r>
    </w:p>
    <w:p w14:paraId="3FAF6668" w14:textId="2930923E" w:rsidR="008C313F" w:rsidRPr="00E062C4" w:rsidRDefault="008C313F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</w:t>
      </w:r>
      <w:r w:rsidR="0091493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е политические институты могут </w:t>
      </w:r>
      <w:r w:rsidR="007514FB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ь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7514FB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м успешно кооперироваться в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 отношениях.</w:t>
      </w:r>
    </w:p>
    <w:p w14:paraId="2EE75086" w14:textId="31145D88" w:rsidR="008C313F" w:rsidRPr="00E062C4" w:rsidRDefault="008C313F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4, ПК-1,5).</w:t>
      </w:r>
    </w:p>
    <w:p w14:paraId="141AC5B8" w14:textId="77777777" w:rsidR="00EC55B0" w:rsidRPr="00E062C4" w:rsidRDefault="00EC55B0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5F86D" w14:textId="08EAE433" w:rsidR="00D06DC5" w:rsidRPr="00E062C4" w:rsidRDefault="00EC55B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1493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Напишите пропущенное </w:t>
      </w:r>
      <w:r w:rsidR="001D4060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словосочетание.</w:t>
      </w:r>
    </w:p>
    <w:p w14:paraId="621FDB70" w14:textId="01041E39" w:rsidR="00EC55B0" w:rsidRPr="00E062C4" w:rsidRDefault="00914937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Неомарксисты в междунаро</w:t>
      </w:r>
      <w:r w:rsidR="00E32DE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дных отношениях утверждают</w:t>
      </w:r>
      <w:r w:rsidR="00E32DE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________.</w:t>
      </w:r>
    </w:p>
    <w:p w14:paraId="18A179D9" w14:textId="0BC45B93" w:rsidR="00914937" w:rsidRPr="00E062C4" w:rsidRDefault="00E32DE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 ответ: Что весь мир </w:t>
      </w:r>
      <w:r w:rsidR="0091493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93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обальная </w:t>
      </w:r>
      <w:r w:rsidR="0091493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ногообразных обществ, государств, идеологий, культур и экономик.</w:t>
      </w:r>
    </w:p>
    <w:p w14:paraId="2FFFAA7D" w14:textId="5868A3E1" w:rsidR="00914937" w:rsidRPr="00E062C4" w:rsidRDefault="00914937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4, ПК-1,5).</w:t>
      </w:r>
    </w:p>
    <w:p w14:paraId="6A7DC6BB" w14:textId="1229C6AA" w:rsidR="00DA6962" w:rsidRPr="00E062C4" w:rsidRDefault="00DA69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C10BA" w14:textId="22AE2FB7" w:rsidR="00D06DC5" w:rsidRPr="00E062C4" w:rsidRDefault="00BC610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254D9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Напишите пр</w:t>
      </w:r>
      <w:r w:rsidR="00986E38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опущенное словосочетание.</w:t>
      </w:r>
    </w:p>
    <w:p w14:paraId="67B73588" w14:textId="55B9A39B" w:rsidR="00BC610E" w:rsidRPr="00E062C4" w:rsidRDefault="00C254D9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позитивистских конструкций в международных отношениях </w:t>
      </w:r>
      <w:r w:rsidR="00D75687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лежит утверждение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________.</w:t>
      </w:r>
    </w:p>
    <w:p w14:paraId="1DDEB0DD" w14:textId="2ACCE042" w:rsidR="00C254D9" w:rsidRPr="00E062C4" w:rsidRDefault="00C254D9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 ответ: Что мир познаваем рациональными методами и познающий субъект способен быть объективным по отношению к изучаемому объекту.</w:t>
      </w:r>
    </w:p>
    <w:p w14:paraId="10C41A86" w14:textId="2E642C42" w:rsidR="00C254D9" w:rsidRPr="00E062C4" w:rsidRDefault="00C254D9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4, ПК-1,5).</w:t>
      </w:r>
    </w:p>
    <w:p w14:paraId="7670C4FA" w14:textId="77777777" w:rsidR="00931D44" w:rsidRPr="00E062C4" w:rsidRDefault="00931D44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5F0B9" w14:textId="15F5F8EC" w:rsidR="00D06DC5" w:rsidRPr="00E062C4" w:rsidRDefault="00931D4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06DC5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Напишите пропущенное словосочетание</w:t>
      </w:r>
      <w:r w:rsidR="0078617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5F41A6FA" w14:textId="3E5B574F" w:rsidR="00931D44" w:rsidRPr="00E062C4" w:rsidRDefault="00931D4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нструментами «мягкой силы» является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________.</w:t>
      </w:r>
    </w:p>
    <w:p w14:paraId="4FFAA0D1" w14:textId="4163CAAD" w:rsidR="00507958" w:rsidRPr="00E062C4" w:rsidRDefault="00931D4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Дипломатия, культурный обмен, экономическое сотрудничество.</w:t>
      </w:r>
    </w:p>
    <w:p w14:paraId="2972F8F6" w14:textId="7DABB28E" w:rsidR="006B6BBB" w:rsidRPr="00E062C4" w:rsidRDefault="006B6BB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F2B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 ОПК-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2C0DF2B3" w14:textId="77777777" w:rsidR="00141C9D" w:rsidRPr="00E062C4" w:rsidRDefault="00141C9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10CB67E1" w14:textId="77777777" w:rsidR="00BB705E" w:rsidRPr="00E062C4" w:rsidRDefault="00BB70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E062C4" w:rsidRDefault="0044054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color w:val="000000" w:themeColor="text1"/>
          <w:kern w:val="2"/>
          <w:sz w:val="28"/>
          <w:szCs w:val="28"/>
          <w14:ligatures w14:val="standardContextual"/>
        </w:rPr>
      </w:pPr>
    </w:p>
    <w:p w14:paraId="67EA75AF" w14:textId="4C1CF1C8" w:rsidR="0034237F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1</w:t>
      </w:r>
      <w:r w:rsidR="0044054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B67F2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34237F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  <w:r w:rsidR="00FE2FE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669EA7D4" w14:textId="6B66F5A4" w:rsidR="00CA441C" w:rsidRPr="00E062C4" w:rsidRDefault="00B67F24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 изменения климата влияет на глобальную политику и международное сотрудничество?</w:t>
      </w:r>
    </w:p>
    <w:p w14:paraId="2666EAE1" w14:textId="3C141B20" w:rsidR="005652B6" w:rsidRPr="00E062C4" w:rsidRDefault="0087637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5652B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</w:t>
      </w:r>
      <w:r w:rsidR="00CA441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:</w:t>
      </w:r>
      <w:r w:rsidR="00B67F2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Нарастающие климатические изменения ставят под сомнение долгосрочные планы социально-экономического развития целых регионов и даже континентов. Это может привести к конфликтам, спровоцированным изменениями климата, например, в Арктике и других регионах.</w:t>
      </w:r>
    </w:p>
    <w:p w14:paraId="58133CDB" w14:textId="50DB8BF3" w:rsidR="00154077" w:rsidRPr="00E062C4" w:rsidRDefault="00321A4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B67F2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-4.1,</w:t>
      </w:r>
      <w:r w:rsidR="007029D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F7F2B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</w:t>
      </w:r>
      <w:r w:rsidR="00B67F24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2).</w:t>
      </w:r>
    </w:p>
    <w:p w14:paraId="6E006708" w14:textId="77777777" w:rsidR="00511ACE" w:rsidRPr="00E062C4" w:rsidRDefault="00511AC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806BE0F" w14:textId="77777777" w:rsidR="007F7F2B" w:rsidRPr="00E062C4" w:rsidRDefault="00C41E9A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2</w:t>
      </w:r>
      <w:r w:rsidR="00154077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.</w:t>
      </w:r>
      <w:r w:rsidR="00C80D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</w:p>
    <w:p w14:paraId="6254BBAE" w14:textId="7261E203" w:rsidR="00321A45" w:rsidRPr="00E062C4" w:rsidRDefault="0006525A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 чём, на ваш взгляд, заключается роль СМИ в формировании общественного мнения о международных событиях?</w:t>
      </w:r>
    </w:p>
    <w:p w14:paraId="2B46B634" w14:textId="30288C2B" w:rsidR="00397671" w:rsidRPr="00E062C4" w:rsidRDefault="0039767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</w:t>
      </w:r>
      <w:r w:rsidR="00761EA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ьный</w:t>
      </w:r>
      <w:r w:rsidR="00321A45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="00761EAF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тве</w:t>
      </w:r>
      <w:r w:rsidR="0006525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: СМИ могут формировать стереотипы, распространять идеологию, в некоторых случаях изменять сознание и создавать образ «врага» в лице представителей другого государства или этноса.</w:t>
      </w:r>
    </w:p>
    <w:p w14:paraId="2C1E58E8" w14:textId="54F63AE9" w:rsidR="00154077" w:rsidRPr="00E062C4" w:rsidRDefault="0039767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06525A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6C982681" w14:textId="1E9629DC" w:rsidR="00761EAF" w:rsidRPr="00E062C4" w:rsidRDefault="00761EA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20503B8" w14:textId="77777777" w:rsidR="007F7F2B" w:rsidRPr="00E062C4" w:rsidRDefault="00321A4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3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</w:p>
    <w:p w14:paraId="6850E274" w14:textId="01D0A768" w:rsidR="00761EAF" w:rsidRPr="00E062C4" w:rsidRDefault="00C80D6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ак ученные – реалисты объясняют происхождения Первой мировой войны?</w:t>
      </w:r>
    </w:p>
    <w:p w14:paraId="10497320" w14:textId="3CB2E306" w:rsidR="00321A45" w:rsidRPr="00E062C4" w:rsidRDefault="00321A4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Правильный ответ: </w:t>
      </w:r>
      <w:r w:rsidR="00C80D61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С точки зрения политического реализма Первая мировая война объясняется как конфликт в основе которого лежали стремления Великих держав получить как можно больше власти и влияния в планетарном масштабе.</w:t>
      </w:r>
    </w:p>
    <w:p w14:paraId="40BE1E01" w14:textId="6738959F" w:rsidR="00761EAF" w:rsidRPr="00E062C4" w:rsidRDefault="00761EA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D61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1 (ПК-1.4, ПК-1,5).</w:t>
      </w:r>
    </w:p>
    <w:p w14:paraId="4A1F5BFF" w14:textId="77777777" w:rsidR="00761EAF" w:rsidRPr="00E062C4" w:rsidRDefault="00761EA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294A9DE" w14:textId="2A0ABBB2" w:rsidR="007F7F2B" w:rsidRPr="00E062C4" w:rsidRDefault="00761EA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4.</w:t>
      </w:r>
      <w:r w:rsidR="00D213A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  <w:r w:rsidR="00FE2FE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231DCBB4" w14:textId="096DBCB0" w:rsidR="00761EAF" w:rsidRPr="00E062C4" w:rsidRDefault="00D213A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В чем заключается роль </w:t>
      </w:r>
      <w:r w:rsidR="00190D0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международных организаций в решении глобальных проблем?</w:t>
      </w:r>
    </w:p>
    <w:p w14:paraId="00F24D0F" w14:textId="6A1759DA" w:rsidR="0013651B" w:rsidRPr="00E062C4" w:rsidRDefault="00351D7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</w:t>
      </w:r>
      <w:r w:rsidR="00190D0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твет:</w:t>
      </w:r>
      <w:r w:rsidR="00595C2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190D0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</w:t>
      </w:r>
      <w:r w:rsidR="00595C2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оль международных организаций в </w:t>
      </w:r>
      <w:r w:rsidR="00190D0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решении глобальных проблем заключается в содействии сотрудничеству между странами. Они обеспечивают форум для мирного урегулирования и совместных действий.</w:t>
      </w:r>
    </w:p>
    <w:p w14:paraId="0A615383" w14:textId="340E8C0D" w:rsidR="0013651B" w:rsidRPr="00E062C4" w:rsidRDefault="0013651B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</w:t>
      </w:r>
      <w:r w:rsidR="00156079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торы):</w:t>
      </w:r>
      <w:r w:rsidR="00190D0D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D0D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4895366A" w14:textId="77777777" w:rsidR="008977AC" w:rsidRPr="00E062C4" w:rsidRDefault="008977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97C4C0D" w14:textId="34109D80" w:rsidR="007F7F2B" w:rsidRPr="00E062C4" w:rsidRDefault="008977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5. 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  <w:r w:rsidR="00FE2FE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1F554C43" w14:textId="59883976" w:rsidR="008977AC" w:rsidRPr="00E062C4" w:rsidRDefault="008977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Что означает выражение «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  <w:t>casus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  <w:t>belli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» в системе международных отношений?</w:t>
      </w:r>
    </w:p>
    <w:p w14:paraId="67FC2013" w14:textId="4A534F28" w:rsidR="00BF133E" w:rsidRPr="00E062C4" w:rsidRDefault="008977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Выражение «casus belli» в системе международных отношений означает формальный повод для объявления войны.</w:t>
      </w:r>
    </w:p>
    <w:p w14:paraId="2D199AC5" w14:textId="7A3B716E" w:rsidR="008977AC" w:rsidRPr="00E062C4" w:rsidRDefault="008977A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, ПК-2.8).</w:t>
      </w:r>
    </w:p>
    <w:p w14:paraId="5ABD913B" w14:textId="77777777" w:rsidR="0039217C" w:rsidRPr="00E062C4" w:rsidRDefault="0039217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771B732B" w14:textId="017C7BC7" w:rsidR="007F7F2B" w:rsidRPr="00E062C4" w:rsidRDefault="0039217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6. 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  <w:r w:rsidR="00FE2FE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35795AC1" w14:textId="76968187" w:rsidR="0039217C" w:rsidRPr="00E062C4" w:rsidRDefault="0039217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им образом Транснациональные корпорации влияют на формирование глобальной повестки дня?</w:t>
      </w:r>
    </w:p>
    <w:p w14:paraId="06F40B5D" w14:textId="1282F8B2" w:rsidR="0039217C" w:rsidRPr="00E062C4" w:rsidRDefault="0039217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</w:t>
      </w:r>
      <w:r w:rsidR="00664E8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 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твет:</w:t>
      </w:r>
      <w:r w:rsidR="00664E8C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4E8C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Формируют и способствуют развитию самостоятельной сферы активных транснациональных взаимодействий и взаимосвязей. Это расширяет повестку дня мировой политики и международных политических процессов.</w:t>
      </w:r>
    </w:p>
    <w:p w14:paraId="458B8FAB" w14:textId="6C252E84" w:rsidR="00664E8C" w:rsidRPr="00E062C4" w:rsidRDefault="00664E8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F2B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ОПК-4 (ОПК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-4.3).</w:t>
      </w:r>
    </w:p>
    <w:p w14:paraId="6C1B9335" w14:textId="77777777" w:rsidR="00B35081" w:rsidRPr="00E062C4" w:rsidRDefault="00B3508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34640034" w14:textId="4343450D" w:rsidR="007F7F2B" w:rsidRPr="00E062C4" w:rsidRDefault="00B3508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7.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 xml:space="preserve"> Дайте ответ на вопрос</w:t>
      </w:r>
      <w:r w:rsidR="00FE2FED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78EB3829" w14:textId="53CDC241" w:rsidR="00B35081" w:rsidRPr="00E062C4" w:rsidRDefault="00B3508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 национальные интересы влияют на формирование внешней политики государства?</w:t>
      </w:r>
    </w:p>
    <w:p w14:paraId="172C5DE8" w14:textId="35BC3766" w:rsidR="00BF133E" w:rsidRPr="00E062C4" w:rsidRDefault="00B3508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равильный ответ: Национальные интересы являются катализаторами внешней политики современных государств, именно национальные интересы учитываются при разработке внешнеполитического курса и стратегии.</w:t>
      </w:r>
    </w:p>
    <w:p w14:paraId="301924F2" w14:textId="10A602D9" w:rsidR="00761EAF" w:rsidRPr="00E062C4" w:rsidRDefault="00951149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 ПК-1 (ПК-1.3).</w:t>
      </w:r>
    </w:p>
    <w:p w14:paraId="55FAC117" w14:textId="7DC30807" w:rsidR="007B0B8D" w:rsidRPr="00E062C4" w:rsidRDefault="007B0B8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</w:p>
    <w:p w14:paraId="755DCCBB" w14:textId="24D961F1" w:rsidR="007F7F2B" w:rsidRPr="00E062C4" w:rsidRDefault="007B0B8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8. </w:t>
      </w:r>
      <w:r w:rsidR="007F7F2B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Дайте ответ на вопрос</w:t>
      </w:r>
      <w:r w:rsidR="00FC484E" w:rsidRPr="00E062C4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0FCE709E" w14:textId="096BD0EE" w:rsidR="007B0B8D" w:rsidRPr="00E062C4" w:rsidRDefault="007B0B8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акие цели ставит перед собой концепция «жёсткой силы» Дж.</w:t>
      </w:r>
      <w:r w:rsidR="00595C2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я?</w:t>
      </w:r>
    </w:p>
    <w:p w14:paraId="5F03754E" w14:textId="519D7AFD" w:rsidR="007B0B8D" w:rsidRPr="00E062C4" w:rsidRDefault="007B0B8D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Правильный ответ: Концепция «жёсткой силы» предполагает использование военной силы США в отношении государств занимаемых непримиримую позицию к либеральному миропорядку Запада. Данный концепт определяется Дж.</w:t>
      </w:r>
      <w:r w:rsidR="00595C26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Наем как способность принуждения.</w:t>
      </w:r>
    </w:p>
    <w:p w14:paraId="5D149613" w14:textId="22218156" w:rsidR="004029F5" w:rsidRPr="00E062C4" w:rsidRDefault="004029F5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="007F7F2B"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  <w:t>ПК-2 (ПК-2.7).</w:t>
      </w:r>
    </w:p>
    <w:p w14:paraId="31C3CCDB" w14:textId="77777777" w:rsidR="00951149" w:rsidRPr="00E062C4" w:rsidRDefault="00951149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  <w14:ligatures w14:val="standardContextual"/>
        </w:rPr>
      </w:pPr>
    </w:p>
    <w:p w14:paraId="665CE922" w14:textId="47876F40" w:rsidR="00BB705E" w:rsidRPr="00E062C4" w:rsidRDefault="00BB705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Задания откр</w:t>
      </w:r>
      <w:r w:rsidR="00951149" w:rsidRPr="00E062C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8"/>
          <w14:ligatures w14:val="standardContextual"/>
        </w:rPr>
        <w:t>ытого типа с развернутым ответом</w:t>
      </w:r>
    </w:p>
    <w:p w14:paraId="49FF2AE5" w14:textId="77777777" w:rsidR="00440546" w:rsidRPr="00E062C4" w:rsidRDefault="0044054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DF50D85" w14:textId="77777777" w:rsidR="007F7F2B" w:rsidRPr="00E062C4" w:rsidRDefault="00154077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1.</w:t>
      </w:r>
      <w:r w:rsidR="00AE09A5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F2B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555D962" w14:textId="7C589911" w:rsidR="00A44479" w:rsidRPr="00E062C4" w:rsidRDefault="00CA7362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Какую роль играют международные организации</w:t>
      </w:r>
      <w:r w:rsidR="00BF7407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? </w:t>
      </w:r>
    </w:p>
    <w:p w14:paraId="7F0A3C1F" w14:textId="29EA9F4A" w:rsidR="008626A0" w:rsidRPr="00E062C4" w:rsidRDefault="008626A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</w:t>
      </w:r>
    </w:p>
    <w:p w14:paraId="4DAD0DA4" w14:textId="77777777" w:rsidR="00CA7362" w:rsidRPr="00E062C4" w:rsidRDefault="008626A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жидаемый результат: </w:t>
      </w:r>
      <w:r w:rsidR="00CA7362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еждународные организации оказывают значительную помощь в разработке крупнейших социальных программ, договоров и соглашений экономического и политического сотрудничества, разоружения и безопасности — как международных, так и двусторонних.</w:t>
      </w:r>
    </w:p>
    <w:p w14:paraId="12D2D9D8" w14:textId="29E89FE0" w:rsidR="008626A0" w:rsidRPr="00E062C4" w:rsidRDefault="008626A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 оценивания: Содержание ответа должно соответствовать ожидаемым результатам.</w:t>
      </w:r>
    </w:p>
    <w:p w14:paraId="646D6F0D" w14:textId="7120D7A9" w:rsidR="00440546" w:rsidRPr="00E062C4" w:rsidRDefault="00CA7362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01C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ПК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4 (ОПК-4.3).</w:t>
      </w:r>
    </w:p>
    <w:p w14:paraId="38A31CF2" w14:textId="77777777" w:rsidR="006B0770" w:rsidRPr="00E062C4" w:rsidRDefault="006B077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FB005B3" w14:textId="77777777" w:rsidR="00CF06EC" w:rsidRPr="00E062C4" w:rsidRDefault="00154077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2</w:t>
      </w:r>
      <w:r w:rsidR="002B67DA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  <w:r w:rsidR="00BF7407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0ED2CC6A" w14:textId="32CE4EC1" w:rsidR="00742EEE" w:rsidRPr="00E062C4" w:rsidRDefault="00742E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ак глобализация изменила динамику международных отношений в XXI веке?</w:t>
      </w:r>
    </w:p>
    <w:p w14:paraId="4C6C8A95" w14:textId="5C4A2572" w:rsidR="006B0770" w:rsidRPr="00E062C4" w:rsidRDefault="006B077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 5 минут.</w:t>
      </w:r>
    </w:p>
    <w:p w14:paraId="4C617618" w14:textId="238B74C9" w:rsidR="006B0770" w:rsidRPr="00E062C4" w:rsidRDefault="006B077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</w:t>
      </w:r>
      <w:r w:rsidR="00742EE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 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езультат</w:t>
      </w:r>
      <w:r w:rsidR="00BF7407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:</w:t>
      </w:r>
      <w:r w:rsidR="00742EE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 Усиление роли развивающихся стран. Например, БРИКС становится важным игроком на международной арене, его влияние растёт не только в экономической, но и в политической и культурной сферах.</w:t>
      </w:r>
      <w:r w:rsidR="00742EE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EE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ост влияния международных организаций. Такие организации, как ООН, МВФ и ВТО, играют важную роль в решении глобальных проблем. Они помогают странам регулировать глобальные проблемы, такие как изменения климата, терроризм и проблемы миграции.</w:t>
      </w:r>
      <w:r w:rsidR="00ED2D9D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D9D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Усиливается напряжённость между крупными державами, такими как США, Китай и Россия, что указывает на возвращение геополитической борьбы за влияние.</w:t>
      </w:r>
      <w:r w:rsidR="005853D8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D8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нешние факторы, такие как мировая экономика, природные катастрофы или конфликты, могут оказывать значительное влияние на внутреннюю политику государства.</w:t>
      </w:r>
    </w:p>
    <w:p w14:paraId="2ABC9B66" w14:textId="7D45E2B1" w:rsidR="006B0770" w:rsidRPr="00E062C4" w:rsidRDefault="00595C26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итерии оценивания: Содержание ответа должно </w:t>
      </w:r>
      <w:r w:rsidR="006B0770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оответствовать ожидаемым результатам.</w:t>
      </w:r>
    </w:p>
    <w:p w14:paraId="0E70E048" w14:textId="00A7682C" w:rsidR="00C05CFE" w:rsidRPr="00E062C4" w:rsidRDefault="006B077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</w:t>
      </w:r>
      <w:r w:rsidR="00241C23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ры): </w:t>
      </w:r>
      <w:r w:rsidR="008A5706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2 (ПК-2.7, ПК-2.8).</w:t>
      </w:r>
    </w:p>
    <w:p w14:paraId="3153FFFB" w14:textId="77777777" w:rsidR="00CF06EC" w:rsidRPr="00E062C4" w:rsidRDefault="00CF06EC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2F1280B" w14:textId="77777777" w:rsidR="00CF06EC" w:rsidRPr="00E062C4" w:rsidRDefault="0077726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3. 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622480D" w14:textId="58482646" w:rsidR="0077726E" w:rsidRPr="00E062C4" w:rsidRDefault="0077726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ак конфликты и сотрудничество между государствами могут сосуществовать в международной системе?</w:t>
      </w:r>
    </w:p>
    <w:p w14:paraId="2D4DFC43" w14:textId="5459BC6D" w:rsidR="00C05CFE" w:rsidRPr="00E062C4" w:rsidRDefault="00C05CF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.</w:t>
      </w:r>
    </w:p>
    <w:p w14:paraId="72B19395" w14:textId="119E8DDF" w:rsidR="003A45F8" w:rsidRPr="00E062C4" w:rsidRDefault="003A45F8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Ожидаемый результат:</w:t>
      </w:r>
      <w:r w:rsidR="0077726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6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еждународные конфликты независимо от любых специфических признаков, которые присущи каждому из них, объективно порождаются как особые конкретно-исторические политические отношения между странами или группами стран в пределах определенного пространственно-временного континуума. Они воспроизводят непосредственно или в опосредованной форме, в том или ином виде отражая расстановку и соотношение сил на международной арене, состояние и развитие системы международных отношений и ее структуры на различных уровнях, а также другие, более или менее связанные с этим глобальные, региональные или двусторонние противоречия современного мира, сложные, постоянно развивающиеся условия в различных частях земного шара, множество конкретных ситуаций на различных уровнях международных отношений.</w:t>
      </w:r>
      <w:r w:rsidR="0077726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26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Истоки международного сотрудничества связаны с окончанием религиозных войн в Европе и установлением Вестфальского мира. Одним из важнейших достижений Вестфальского договора стало формирование основы правовых отношений между государствами, что создало условия для становления и последующего развития международного сотрудничества. Исходными пунктами сотрудничества государств как политических единиц становятся взаимное уважение суверенитета и невмешательство во внутренние дела друг друга, а его центральными целями – сознательное стремление правительств к дальнейшему укреплению национальной безопасности и независимости. В свою очередь, забота о собственном суверенитете заставила государства согласиться с правом сосуществования и с его основополагающим принципом – юридическим равноправием.</w:t>
      </w:r>
    </w:p>
    <w:p w14:paraId="6CA4D68D" w14:textId="0AB5698C" w:rsidR="007C5F44" w:rsidRPr="00E062C4" w:rsidRDefault="0047771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 оценивания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одержание ответа должно соответствовать ожидаемым результатам.</w:t>
      </w:r>
    </w:p>
    <w:p w14:paraId="045E0D44" w14:textId="6C9EE8E9" w:rsidR="00477711" w:rsidRPr="00E062C4" w:rsidRDefault="00477711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</w:t>
      </w:r>
      <w:r w:rsidR="00A504D9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: </w:t>
      </w:r>
      <w:r w:rsidR="0077726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1 (ПК-1.3).</w:t>
      </w:r>
    </w:p>
    <w:p w14:paraId="111E330B" w14:textId="7548D7C5" w:rsidR="00DD04FF" w:rsidRPr="00E062C4" w:rsidRDefault="00DD04F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E8DACD4" w14:textId="77777777" w:rsidR="00CF06EC" w:rsidRPr="00E062C4" w:rsidRDefault="00BE0A7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4. 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474F8680" w14:textId="38E11920" w:rsidR="00DD04FF" w:rsidRPr="00E062C4" w:rsidRDefault="00BE0A7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 чем заключается влияние Транснациональных корпораций на современные международные отношения?</w:t>
      </w:r>
    </w:p>
    <w:p w14:paraId="621A727E" w14:textId="275A36AC" w:rsidR="00DD04FF" w:rsidRPr="00E062C4" w:rsidRDefault="00DD04FF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.</w:t>
      </w:r>
    </w:p>
    <w:p w14:paraId="24FF28B3" w14:textId="4AF01A0F" w:rsidR="00DD04FF" w:rsidRPr="00E062C4" w:rsidRDefault="00BE0A7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 результат: Формирование нового облика мира. ТНК принимают прямое и опосредованное участие в мировом политическом процессе, представляя собой основную силу, формирующую облик мира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лияние на мировую экономику. ТНК стимулируют мировую экономику, что проявляется в развитии научно-технического прогресса, глобализации. Качество продукции и её технический уровень постоянно растёт, повышается эффективность производства.</w:t>
      </w:r>
    </w:p>
    <w:p w14:paraId="1F08DED2" w14:textId="5D487CA4" w:rsidR="00306E97" w:rsidRPr="00E062C4" w:rsidRDefault="00306E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</w:t>
      </w:r>
      <w:r w:rsidR="00595C26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итерии оценивания: Ответ должен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одержательно</w:t>
      </w:r>
      <w:r w:rsidR="00595C26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с</w:t>
      </w:r>
      <w:r w:rsidR="00595C26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крывать </w:t>
      </w:r>
      <w:r w:rsidR="00BE0A7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сё возможные способы влияния ТНК на международные отношения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  <w:r w:rsidR="00BE0A7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A7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НК считаются основными факторами формирования конкурентоспособности стран и реализации их конкурентных преимуществ на международных рынках.</w:t>
      </w:r>
      <w:r w:rsidR="00BE0A7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A7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лияние на внутреннюю и внешнюю политику государств. ТНК имеют </w:t>
      </w:r>
      <w:r w:rsidR="00BE0A7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экономическое, торговое, техническое и финансовое влияние на взаимодействие как внутри стран, так и за их пределами.</w:t>
      </w:r>
    </w:p>
    <w:p w14:paraId="467D5B65" w14:textId="2C458FF6" w:rsidR="00306E97" w:rsidRPr="00E062C4" w:rsidRDefault="00306E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</w:t>
      </w:r>
      <w:r w:rsidR="00434590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оры): </w:t>
      </w:r>
      <w:r w:rsidR="00BE0A7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2 (ПК-2.7, ПК-2.8).</w:t>
      </w:r>
    </w:p>
    <w:p w14:paraId="16D7200D" w14:textId="03B0A929" w:rsidR="00306E97" w:rsidRPr="00E062C4" w:rsidRDefault="00306E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AB9EB7F" w14:textId="08C02A30" w:rsidR="00CF06EC" w:rsidRPr="00E062C4" w:rsidRDefault="000E16A1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5. 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55F563B8" w14:textId="1D20B484" w:rsidR="00306E97" w:rsidRPr="00E062C4" w:rsidRDefault="0090512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аковы основные положения теории геополитического реализма в международных отношениях</w:t>
      </w:r>
      <w:r w:rsidR="00306E97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? </w:t>
      </w:r>
    </w:p>
    <w:p w14:paraId="0AD7C6D9" w14:textId="2B5646BD" w:rsidR="00306E97" w:rsidRPr="00E062C4" w:rsidRDefault="00306E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.</w:t>
      </w:r>
    </w:p>
    <w:p w14:paraId="2E80BB62" w14:textId="27E48705" w:rsidR="00B42772" w:rsidRPr="00E062C4" w:rsidRDefault="00306E9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  <w:r w:rsidR="0062254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 В, основе теории геополитического реализма лежат конструкты определяющие неразрывную связь международных отношений и геополитики. Особый акцент в этой теории делается на превалирующем положении геополитического интереса.</w:t>
      </w:r>
    </w:p>
    <w:p w14:paraId="10D69997" w14:textId="051C93CD" w:rsidR="00CD519C" w:rsidRPr="00E062C4" w:rsidRDefault="00D5739C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</w:t>
      </w:r>
      <w:r w:rsidR="00B42772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 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ценивания:</w:t>
      </w:r>
      <w:r w:rsidR="00B4277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Содержание ответа должно соответствовать ожидаемым результатам.</w:t>
      </w:r>
    </w:p>
    <w:p w14:paraId="6D2D3B2A" w14:textId="345ECFCD" w:rsidR="002C5452" w:rsidRPr="00E062C4" w:rsidRDefault="00CD519C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62254E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ПК-1 (ПК-1.4, ПК-1,5).</w:t>
      </w:r>
    </w:p>
    <w:p w14:paraId="674D316E" w14:textId="77777777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5053F" w14:textId="77777777" w:rsidR="00CF06EC" w:rsidRPr="00E062C4" w:rsidRDefault="0062254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76E44F8" w14:textId="679F780E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наступательный реализм Дж.</w:t>
      </w:r>
      <w:r w:rsidR="00892CC2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шаймера? </w:t>
      </w:r>
    </w:p>
    <w:p w14:paraId="2B92FA33" w14:textId="3456CB62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5 минут.</w:t>
      </w:r>
    </w:p>
    <w:p w14:paraId="6BA6689E" w14:textId="00C53543" w:rsidR="002C5452" w:rsidRPr="00E062C4" w:rsidRDefault="0062254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Наступательный реализм Джона Миршаймера — структурная теория международных отношений, одно из направлений школы политического реализма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сновная идея теории заключается в представлении современных международных отношений как анархичной системы, внутри которой государства действуют агрессивно, исходя из своих национальных интересов. Миршаймер исключает возможность сотрудничества между странами: это может привести к усилению одного из государств и разрушению баланса сил. Соответственно, единственным способом кооперации государств является конфронтация.</w:t>
      </w:r>
    </w:p>
    <w:p w14:paraId="320490D7" w14:textId="289909D5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 оценивания: Содержание ответа должно соответствовать ожидаемым результатам.</w:t>
      </w:r>
    </w:p>
    <w:p w14:paraId="1FAA658C" w14:textId="121AF697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2 (ПК-2.7, ПК-2.8).</w:t>
      </w:r>
    </w:p>
    <w:p w14:paraId="145ED268" w14:textId="77777777" w:rsidR="0062254E" w:rsidRPr="00E062C4" w:rsidRDefault="0062254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09AE2C61" w14:textId="77777777" w:rsidR="00CF06EC" w:rsidRPr="00E062C4" w:rsidRDefault="0062254E" w:rsidP="00E06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7. 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14:paraId="14BAA791" w14:textId="0D36C848" w:rsidR="0062254E" w:rsidRPr="00E062C4" w:rsidRDefault="00490E3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Что такое</w:t>
      </w:r>
      <w:r w:rsidR="0062254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пост</w:t>
      </w:r>
      <w:r w:rsidR="00CF06EC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труктурализм</w:t>
      </w:r>
      <w:r w:rsidR="0062254E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в международных отношениях?</w:t>
      </w:r>
    </w:p>
    <w:p w14:paraId="35AE30AC" w14:textId="2F72C567" w:rsidR="00490E37" w:rsidRPr="00E062C4" w:rsidRDefault="00490E3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.</w:t>
      </w:r>
    </w:p>
    <w:p w14:paraId="34C2E611" w14:textId="456C76BB" w:rsidR="00490E37" w:rsidRPr="00E062C4" w:rsidRDefault="00490E3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остструктурализм выступает не в качестве парадигмы, а </w:t>
      </w:r>
      <w:r w:rsidR="007D62E7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корее,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как направление исследований в отношении новых вопросов и проблем. Рассматривая теорию как практику, т.е. отказавшись от противопоставления теории и практики, постструктурализм сосредоточивает свое внимание на отношениях знания и власти. Начиная с 1980-х годов он в лице своих наиболее ярких представителе</w:t>
      </w:r>
      <w:r w:rsidR="00201400"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й (Р. Эшли, Дж. Дер Дериана, М.</w:t>
      </w:r>
      <w:r w:rsidR="00201400"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Шапиро и др.) занял важное место в теоретических дискуссиях ученых-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международников. Их интерес заключался главным образом в том, чтобы представить метатеоретическую критику реализма и неореализма, для того чтобы продемонстрировать, как их теоретические постулаты формировали наши представления о мировой политике и международных отношениях. Они пытаются поместить ТМО в междисциплинарный контекст, привлекая все новые и новые источники теории, а именно: этические интересы тех групп, которые традиционно исключались из анализа международных отношений. Тем самым они обратились к вопросу о том, каким образом внешнее и внутреннее взаимно конструируют друг друга. Если для реалистов (как мы помним) главным актором международных отношений было государство с его границами между внешним и внутренним, суверенитетом и анархией, мы и они, то для постструктуралистов объектом интереса становится само государство, его история, концептуализация, формирование и осуществление политики, экономическое устройство, специфика социального регулирования и т.д. Постструктуралисты неоднократно обращались к конкретным политическим событиям, стремясь исследовать их с теоретических позиций, например, к анализу корейской проблемы, событий в Боснии, положения в Ираке, Афганистане и др., выдвигая на первый план самые разные факторы — от миграционной политики до финансов и международной политической экономии.</w:t>
      </w:r>
    </w:p>
    <w:p w14:paraId="291E7C3A" w14:textId="1BF697CA" w:rsidR="00490E37" w:rsidRPr="00E062C4" w:rsidRDefault="00490E3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 оценивания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одержание ответа должно соответствовать ожидаемым результатам.</w:t>
      </w:r>
    </w:p>
    <w:p w14:paraId="6AC428D6" w14:textId="5E29DAD3" w:rsidR="00490E37" w:rsidRPr="00E062C4" w:rsidRDefault="00490E37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2 (ПК-2.7, ПК-2.8).</w:t>
      </w:r>
    </w:p>
    <w:p w14:paraId="3DE25604" w14:textId="77777777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2F0A9AE4" w14:textId="1FDEB714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8. </w:t>
      </w:r>
      <w:r w:rsidR="00CF06EC" w:rsidRPr="00E062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акие константы формирования многополярного мира актуальны в наши дни?</w:t>
      </w:r>
    </w:p>
    <w:p w14:paraId="66949D70" w14:textId="12CDC871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ремя выполнения –5 минут.</w:t>
      </w:r>
    </w:p>
    <w:p w14:paraId="40FF066A" w14:textId="7B8F61C0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жидаемый результат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Множество центров силы. В многополярном мире существует несколько значимых государств или блоков государств, которые оказывают влияние на международные процессы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нкуренция и сотрудничество. Взаимодействие между различными центрами силы характеризуется как конкуренцией, так и сотрудничеством, что создаёт сложную динамику международных отношений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зные государства могут следовать различным политическим, экономическим и социальным моделям, что способствует разнообразию подходов к решению глобальных проблем.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вноправие межгосударственных отношений. Многополярная миросистема предполагает подлинную суверенизацию независимых стран, их ориентацию на национальные интересы во внутренней и внешней политике.</w:t>
      </w:r>
    </w:p>
    <w:p w14:paraId="1E4EA3DF" w14:textId="46A606A0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ритерии оценивания: Содержание ответа должно соответствовать ожидаемым результатам.</w:t>
      </w:r>
    </w:p>
    <w:p w14:paraId="148FFA46" w14:textId="6A58F5F9" w:rsidR="006E43EE" w:rsidRPr="00E062C4" w:rsidRDefault="006E43EE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мпетенции (индикаторы):</w:t>
      </w:r>
      <w:r w:rsidRPr="00E0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2C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К-1 (ПК-1.4, ПК-1,5).</w:t>
      </w:r>
    </w:p>
    <w:p w14:paraId="426D157B" w14:textId="77777777" w:rsidR="006B0770" w:rsidRPr="00E062C4" w:rsidRDefault="006B0770" w:rsidP="00E062C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sectPr w:rsidR="006B0770" w:rsidRPr="00E062C4" w:rsidSect="005D264E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E835" w14:textId="77777777" w:rsidR="0089756D" w:rsidRDefault="0089756D">
      <w:pPr>
        <w:spacing w:after="0" w:line="240" w:lineRule="auto"/>
      </w:pPr>
      <w:r>
        <w:separator/>
      </w:r>
    </w:p>
  </w:endnote>
  <w:endnote w:type="continuationSeparator" w:id="0">
    <w:p w14:paraId="6013671E" w14:textId="77777777" w:rsidR="0089756D" w:rsidRDefault="008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2015" w14:textId="77777777" w:rsidR="0089756D" w:rsidRDefault="0089756D">
      <w:pPr>
        <w:spacing w:after="0" w:line="240" w:lineRule="auto"/>
      </w:pPr>
      <w:r>
        <w:separator/>
      </w:r>
    </w:p>
  </w:footnote>
  <w:footnote w:type="continuationSeparator" w:id="0">
    <w:p w14:paraId="6875582B" w14:textId="77777777" w:rsidR="0089756D" w:rsidRDefault="0089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B55"/>
    <w:multiLevelType w:val="hybridMultilevel"/>
    <w:tmpl w:val="CD0E3312"/>
    <w:lvl w:ilvl="0" w:tplc="60D4F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2A80"/>
    <w:rsid w:val="00010DA6"/>
    <w:rsid w:val="00010FFB"/>
    <w:rsid w:val="00011EE7"/>
    <w:rsid w:val="000232B9"/>
    <w:rsid w:val="000352A5"/>
    <w:rsid w:val="00041165"/>
    <w:rsid w:val="00045EB6"/>
    <w:rsid w:val="00052FA4"/>
    <w:rsid w:val="000579CD"/>
    <w:rsid w:val="0006322E"/>
    <w:rsid w:val="0006525A"/>
    <w:rsid w:val="000672EE"/>
    <w:rsid w:val="00081965"/>
    <w:rsid w:val="00084515"/>
    <w:rsid w:val="000A3113"/>
    <w:rsid w:val="000B0C46"/>
    <w:rsid w:val="000B21E7"/>
    <w:rsid w:val="000B78B9"/>
    <w:rsid w:val="000C2F1D"/>
    <w:rsid w:val="000C3A73"/>
    <w:rsid w:val="000E03E4"/>
    <w:rsid w:val="000E16A1"/>
    <w:rsid w:val="000E5A55"/>
    <w:rsid w:val="000F38B1"/>
    <w:rsid w:val="000F7F95"/>
    <w:rsid w:val="00100841"/>
    <w:rsid w:val="001020EA"/>
    <w:rsid w:val="00111633"/>
    <w:rsid w:val="00116124"/>
    <w:rsid w:val="0011617A"/>
    <w:rsid w:val="00122A5A"/>
    <w:rsid w:val="001328E5"/>
    <w:rsid w:val="0013651B"/>
    <w:rsid w:val="00137928"/>
    <w:rsid w:val="00141C9D"/>
    <w:rsid w:val="00153721"/>
    <w:rsid w:val="00154077"/>
    <w:rsid w:val="00156079"/>
    <w:rsid w:val="00177242"/>
    <w:rsid w:val="0018052A"/>
    <w:rsid w:val="00182CA7"/>
    <w:rsid w:val="001847AA"/>
    <w:rsid w:val="001871F0"/>
    <w:rsid w:val="00190D0D"/>
    <w:rsid w:val="00195707"/>
    <w:rsid w:val="00195AA9"/>
    <w:rsid w:val="001A2B77"/>
    <w:rsid w:val="001A6DE1"/>
    <w:rsid w:val="001B2970"/>
    <w:rsid w:val="001B4934"/>
    <w:rsid w:val="001B5E38"/>
    <w:rsid w:val="001B6E18"/>
    <w:rsid w:val="001C37FD"/>
    <w:rsid w:val="001C5AE3"/>
    <w:rsid w:val="001D4060"/>
    <w:rsid w:val="001E13BF"/>
    <w:rsid w:val="001E5167"/>
    <w:rsid w:val="001E60DA"/>
    <w:rsid w:val="001E6825"/>
    <w:rsid w:val="001F4812"/>
    <w:rsid w:val="00200679"/>
    <w:rsid w:val="00201400"/>
    <w:rsid w:val="00216767"/>
    <w:rsid w:val="002177B8"/>
    <w:rsid w:val="00220D41"/>
    <w:rsid w:val="00220EAB"/>
    <w:rsid w:val="00227381"/>
    <w:rsid w:val="0023001C"/>
    <w:rsid w:val="00231924"/>
    <w:rsid w:val="00241070"/>
    <w:rsid w:val="00241C23"/>
    <w:rsid w:val="002420DF"/>
    <w:rsid w:val="002447D5"/>
    <w:rsid w:val="002638A7"/>
    <w:rsid w:val="00273A92"/>
    <w:rsid w:val="00274EE9"/>
    <w:rsid w:val="002916B3"/>
    <w:rsid w:val="002A6C51"/>
    <w:rsid w:val="002B1DD5"/>
    <w:rsid w:val="002B24C3"/>
    <w:rsid w:val="002B3254"/>
    <w:rsid w:val="002B6266"/>
    <w:rsid w:val="002B67DA"/>
    <w:rsid w:val="002C0439"/>
    <w:rsid w:val="002C5452"/>
    <w:rsid w:val="002C72CF"/>
    <w:rsid w:val="002D3AB7"/>
    <w:rsid w:val="002E31FA"/>
    <w:rsid w:val="002E3EDD"/>
    <w:rsid w:val="00306E97"/>
    <w:rsid w:val="003117B1"/>
    <w:rsid w:val="0031304C"/>
    <w:rsid w:val="00321A45"/>
    <w:rsid w:val="00333A71"/>
    <w:rsid w:val="003352DC"/>
    <w:rsid w:val="0034237F"/>
    <w:rsid w:val="00351D7D"/>
    <w:rsid w:val="0035576A"/>
    <w:rsid w:val="00363201"/>
    <w:rsid w:val="00377087"/>
    <w:rsid w:val="00391BDE"/>
    <w:rsid w:val="0039217C"/>
    <w:rsid w:val="00395E4F"/>
    <w:rsid w:val="00397671"/>
    <w:rsid w:val="003A01CF"/>
    <w:rsid w:val="003A45F8"/>
    <w:rsid w:val="003A745D"/>
    <w:rsid w:val="003B03E0"/>
    <w:rsid w:val="003B0DDE"/>
    <w:rsid w:val="003B5A58"/>
    <w:rsid w:val="003C202E"/>
    <w:rsid w:val="003C5F47"/>
    <w:rsid w:val="003C7440"/>
    <w:rsid w:val="003D0F4C"/>
    <w:rsid w:val="003E3E3C"/>
    <w:rsid w:val="003F66B5"/>
    <w:rsid w:val="004025D3"/>
    <w:rsid w:val="004029F5"/>
    <w:rsid w:val="004042E4"/>
    <w:rsid w:val="00404380"/>
    <w:rsid w:val="00406198"/>
    <w:rsid w:val="00412DA3"/>
    <w:rsid w:val="004131E4"/>
    <w:rsid w:val="004149BD"/>
    <w:rsid w:val="00417396"/>
    <w:rsid w:val="0042021C"/>
    <w:rsid w:val="004257EF"/>
    <w:rsid w:val="00427820"/>
    <w:rsid w:val="00434590"/>
    <w:rsid w:val="00440546"/>
    <w:rsid w:val="004574A5"/>
    <w:rsid w:val="004773B3"/>
    <w:rsid w:val="00477711"/>
    <w:rsid w:val="00482F41"/>
    <w:rsid w:val="00490E37"/>
    <w:rsid w:val="004970C5"/>
    <w:rsid w:val="004A58CA"/>
    <w:rsid w:val="004A6A42"/>
    <w:rsid w:val="004B5647"/>
    <w:rsid w:val="004B59AD"/>
    <w:rsid w:val="004C3241"/>
    <w:rsid w:val="004C6FAC"/>
    <w:rsid w:val="004D579D"/>
    <w:rsid w:val="004D5AE4"/>
    <w:rsid w:val="004E2896"/>
    <w:rsid w:val="005005A9"/>
    <w:rsid w:val="00507958"/>
    <w:rsid w:val="00511ACE"/>
    <w:rsid w:val="00516EB6"/>
    <w:rsid w:val="00517DFD"/>
    <w:rsid w:val="005517F0"/>
    <w:rsid w:val="00552DB7"/>
    <w:rsid w:val="005652B6"/>
    <w:rsid w:val="00576542"/>
    <w:rsid w:val="00577F6C"/>
    <w:rsid w:val="005808E8"/>
    <w:rsid w:val="005853D8"/>
    <w:rsid w:val="00593BA1"/>
    <w:rsid w:val="00595C26"/>
    <w:rsid w:val="005A1FA5"/>
    <w:rsid w:val="005A626F"/>
    <w:rsid w:val="005A740E"/>
    <w:rsid w:val="005B2E6F"/>
    <w:rsid w:val="005B43BB"/>
    <w:rsid w:val="005B43D1"/>
    <w:rsid w:val="005B6274"/>
    <w:rsid w:val="005D1959"/>
    <w:rsid w:val="005D264E"/>
    <w:rsid w:val="005E7155"/>
    <w:rsid w:val="005F381C"/>
    <w:rsid w:val="00601D16"/>
    <w:rsid w:val="00602943"/>
    <w:rsid w:val="00602ECA"/>
    <w:rsid w:val="00613CB5"/>
    <w:rsid w:val="00621FB8"/>
    <w:rsid w:val="0062254E"/>
    <w:rsid w:val="0063023F"/>
    <w:rsid w:val="00631281"/>
    <w:rsid w:val="00636918"/>
    <w:rsid w:val="006377C7"/>
    <w:rsid w:val="00661CF5"/>
    <w:rsid w:val="00664E8C"/>
    <w:rsid w:val="00665298"/>
    <w:rsid w:val="006661A1"/>
    <w:rsid w:val="006731AC"/>
    <w:rsid w:val="00675BA8"/>
    <w:rsid w:val="0067765E"/>
    <w:rsid w:val="006911D2"/>
    <w:rsid w:val="00693FE7"/>
    <w:rsid w:val="006A3EA4"/>
    <w:rsid w:val="006B0770"/>
    <w:rsid w:val="006B0A57"/>
    <w:rsid w:val="006B3795"/>
    <w:rsid w:val="006B3C2B"/>
    <w:rsid w:val="006B4927"/>
    <w:rsid w:val="006B5CC7"/>
    <w:rsid w:val="006B6BBB"/>
    <w:rsid w:val="006C0BE0"/>
    <w:rsid w:val="006C523F"/>
    <w:rsid w:val="006D496D"/>
    <w:rsid w:val="006E3F84"/>
    <w:rsid w:val="006E43EE"/>
    <w:rsid w:val="006E5EB3"/>
    <w:rsid w:val="006E6EF5"/>
    <w:rsid w:val="006E77C6"/>
    <w:rsid w:val="006F0393"/>
    <w:rsid w:val="006F5B44"/>
    <w:rsid w:val="007029D4"/>
    <w:rsid w:val="00710255"/>
    <w:rsid w:val="007218C5"/>
    <w:rsid w:val="0072192A"/>
    <w:rsid w:val="0072436B"/>
    <w:rsid w:val="00733752"/>
    <w:rsid w:val="0073392E"/>
    <w:rsid w:val="00742EEE"/>
    <w:rsid w:val="007446A7"/>
    <w:rsid w:val="0074787F"/>
    <w:rsid w:val="007514FB"/>
    <w:rsid w:val="00752481"/>
    <w:rsid w:val="007566E3"/>
    <w:rsid w:val="00761141"/>
    <w:rsid w:val="00761334"/>
    <w:rsid w:val="00761EAF"/>
    <w:rsid w:val="00763C51"/>
    <w:rsid w:val="00770600"/>
    <w:rsid w:val="0077726E"/>
    <w:rsid w:val="007846F4"/>
    <w:rsid w:val="0078617D"/>
    <w:rsid w:val="00787353"/>
    <w:rsid w:val="00793389"/>
    <w:rsid w:val="00794389"/>
    <w:rsid w:val="007A1703"/>
    <w:rsid w:val="007A3E6D"/>
    <w:rsid w:val="007A6653"/>
    <w:rsid w:val="007B0148"/>
    <w:rsid w:val="007B0B8D"/>
    <w:rsid w:val="007B2489"/>
    <w:rsid w:val="007C5F44"/>
    <w:rsid w:val="007D62E7"/>
    <w:rsid w:val="007E30E9"/>
    <w:rsid w:val="007F1872"/>
    <w:rsid w:val="007F5238"/>
    <w:rsid w:val="007F7F2B"/>
    <w:rsid w:val="00800E87"/>
    <w:rsid w:val="008011A2"/>
    <w:rsid w:val="00802100"/>
    <w:rsid w:val="00806225"/>
    <w:rsid w:val="00807A4A"/>
    <w:rsid w:val="00815B30"/>
    <w:rsid w:val="00834F91"/>
    <w:rsid w:val="008626A0"/>
    <w:rsid w:val="008634E7"/>
    <w:rsid w:val="00864C83"/>
    <w:rsid w:val="00876372"/>
    <w:rsid w:val="0088366C"/>
    <w:rsid w:val="00883BB3"/>
    <w:rsid w:val="00885BFD"/>
    <w:rsid w:val="00891FC6"/>
    <w:rsid w:val="00892CC2"/>
    <w:rsid w:val="008940A7"/>
    <w:rsid w:val="008963A7"/>
    <w:rsid w:val="0089756D"/>
    <w:rsid w:val="008977AC"/>
    <w:rsid w:val="008A10ED"/>
    <w:rsid w:val="008A5706"/>
    <w:rsid w:val="008A6F72"/>
    <w:rsid w:val="008B4364"/>
    <w:rsid w:val="008B5C46"/>
    <w:rsid w:val="008C313F"/>
    <w:rsid w:val="008C5D47"/>
    <w:rsid w:val="008E11D2"/>
    <w:rsid w:val="008E13E4"/>
    <w:rsid w:val="008E156F"/>
    <w:rsid w:val="008E7A44"/>
    <w:rsid w:val="00902330"/>
    <w:rsid w:val="0090512E"/>
    <w:rsid w:val="009109E6"/>
    <w:rsid w:val="00913B98"/>
    <w:rsid w:val="00914562"/>
    <w:rsid w:val="0091466B"/>
    <w:rsid w:val="00914937"/>
    <w:rsid w:val="009212D0"/>
    <w:rsid w:val="009220E8"/>
    <w:rsid w:val="00931D44"/>
    <w:rsid w:val="00935979"/>
    <w:rsid w:val="009444A6"/>
    <w:rsid w:val="00946763"/>
    <w:rsid w:val="00951149"/>
    <w:rsid w:val="00963C5A"/>
    <w:rsid w:val="00967D5C"/>
    <w:rsid w:val="009701BE"/>
    <w:rsid w:val="00974687"/>
    <w:rsid w:val="00977357"/>
    <w:rsid w:val="00986E38"/>
    <w:rsid w:val="0099284B"/>
    <w:rsid w:val="00992E80"/>
    <w:rsid w:val="009A5532"/>
    <w:rsid w:val="009B0FF1"/>
    <w:rsid w:val="009D00C7"/>
    <w:rsid w:val="009D0F24"/>
    <w:rsid w:val="009D0FFF"/>
    <w:rsid w:val="009D4D85"/>
    <w:rsid w:val="009D55C6"/>
    <w:rsid w:val="009F1161"/>
    <w:rsid w:val="00A013D0"/>
    <w:rsid w:val="00A032D6"/>
    <w:rsid w:val="00A14443"/>
    <w:rsid w:val="00A15342"/>
    <w:rsid w:val="00A15894"/>
    <w:rsid w:val="00A160F9"/>
    <w:rsid w:val="00A2158E"/>
    <w:rsid w:val="00A25668"/>
    <w:rsid w:val="00A25C3F"/>
    <w:rsid w:val="00A3548A"/>
    <w:rsid w:val="00A356AC"/>
    <w:rsid w:val="00A37460"/>
    <w:rsid w:val="00A40983"/>
    <w:rsid w:val="00A40996"/>
    <w:rsid w:val="00A43D97"/>
    <w:rsid w:val="00A44479"/>
    <w:rsid w:val="00A4461F"/>
    <w:rsid w:val="00A50388"/>
    <w:rsid w:val="00A504D9"/>
    <w:rsid w:val="00A5198D"/>
    <w:rsid w:val="00A51B21"/>
    <w:rsid w:val="00A538E3"/>
    <w:rsid w:val="00A5436D"/>
    <w:rsid w:val="00A56D36"/>
    <w:rsid w:val="00A60FC8"/>
    <w:rsid w:val="00A614EF"/>
    <w:rsid w:val="00A74109"/>
    <w:rsid w:val="00A74446"/>
    <w:rsid w:val="00A755C1"/>
    <w:rsid w:val="00AA6E73"/>
    <w:rsid w:val="00AB1B2F"/>
    <w:rsid w:val="00AB2100"/>
    <w:rsid w:val="00AB2BE0"/>
    <w:rsid w:val="00AC2538"/>
    <w:rsid w:val="00AC4642"/>
    <w:rsid w:val="00AC7D3C"/>
    <w:rsid w:val="00AD0405"/>
    <w:rsid w:val="00AE09A5"/>
    <w:rsid w:val="00AE5D03"/>
    <w:rsid w:val="00AF3586"/>
    <w:rsid w:val="00AF5608"/>
    <w:rsid w:val="00AF5C5C"/>
    <w:rsid w:val="00B039EE"/>
    <w:rsid w:val="00B03D42"/>
    <w:rsid w:val="00B0796F"/>
    <w:rsid w:val="00B1582C"/>
    <w:rsid w:val="00B216B6"/>
    <w:rsid w:val="00B25AF8"/>
    <w:rsid w:val="00B35081"/>
    <w:rsid w:val="00B36121"/>
    <w:rsid w:val="00B42772"/>
    <w:rsid w:val="00B45838"/>
    <w:rsid w:val="00B46EEB"/>
    <w:rsid w:val="00B52E4F"/>
    <w:rsid w:val="00B60EC5"/>
    <w:rsid w:val="00B61DED"/>
    <w:rsid w:val="00B63591"/>
    <w:rsid w:val="00B67F24"/>
    <w:rsid w:val="00B72547"/>
    <w:rsid w:val="00B75186"/>
    <w:rsid w:val="00B8118F"/>
    <w:rsid w:val="00B8418E"/>
    <w:rsid w:val="00B86A2D"/>
    <w:rsid w:val="00B93D1D"/>
    <w:rsid w:val="00BA0AA1"/>
    <w:rsid w:val="00BB15BB"/>
    <w:rsid w:val="00BB5BD8"/>
    <w:rsid w:val="00BB705E"/>
    <w:rsid w:val="00BB7750"/>
    <w:rsid w:val="00BC214E"/>
    <w:rsid w:val="00BC27F0"/>
    <w:rsid w:val="00BC2A11"/>
    <w:rsid w:val="00BC610E"/>
    <w:rsid w:val="00BD376F"/>
    <w:rsid w:val="00BE0A7E"/>
    <w:rsid w:val="00BE3747"/>
    <w:rsid w:val="00BE4013"/>
    <w:rsid w:val="00BE7DCF"/>
    <w:rsid w:val="00BF133E"/>
    <w:rsid w:val="00BF28AE"/>
    <w:rsid w:val="00BF5DE1"/>
    <w:rsid w:val="00BF7407"/>
    <w:rsid w:val="00C0027A"/>
    <w:rsid w:val="00C039F5"/>
    <w:rsid w:val="00C05CFE"/>
    <w:rsid w:val="00C10951"/>
    <w:rsid w:val="00C118C2"/>
    <w:rsid w:val="00C254D9"/>
    <w:rsid w:val="00C30A13"/>
    <w:rsid w:val="00C41E9A"/>
    <w:rsid w:val="00C5741C"/>
    <w:rsid w:val="00C63AE3"/>
    <w:rsid w:val="00C80D61"/>
    <w:rsid w:val="00C86A4F"/>
    <w:rsid w:val="00CA1874"/>
    <w:rsid w:val="00CA441C"/>
    <w:rsid w:val="00CA5E12"/>
    <w:rsid w:val="00CA7362"/>
    <w:rsid w:val="00CA7F23"/>
    <w:rsid w:val="00CB3C11"/>
    <w:rsid w:val="00CB74F4"/>
    <w:rsid w:val="00CC1A96"/>
    <w:rsid w:val="00CD519C"/>
    <w:rsid w:val="00CE42DE"/>
    <w:rsid w:val="00CE7B50"/>
    <w:rsid w:val="00CF06EC"/>
    <w:rsid w:val="00CF264F"/>
    <w:rsid w:val="00CF420F"/>
    <w:rsid w:val="00D05860"/>
    <w:rsid w:val="00D06DC5"/>
    <w:rsid w:val="00D12D4D"/>
    <w:rsid w:val="00D213A6"/>
    <w:rsid w:val="00D30B8A"/>
    <w:rsid w:val="00D32813"/>
    <w:rsid w:val="00D4163E"/>
    <w:rsid w:val="00D45DF5"/>
    <w:rsid w:val="00D57358"/>
    <w:rsid w:val="00D5739C"/>
    <w:rsid w:val="00D60E62"/>
    <w:rsid w:val="00D62527"/>
    <w:rsid w:val="00D66563"/>
    <w:rsid w:val="00D736E5"/>
    <w:rsid w:val="00D74BAB"/>
    <w:rsid w:val="00D75687"/>
    <w:rsid w:val="00D80C27"/>
    <w:rsid w:val="00D87208"/>
    <w:rsid w:val="00D957AA"/>
    <w:rsid w:val="00DA10AE"/>
    <w:rsid w:val="00DA6962"/>
    <w:rsid w:val="00DA6A5A"/>
    <w:rsid w:val="00DA6B9D"/>
    <w:rsid w:val="00DB1D77"/>
    <w:rsid w:val="00DC3351"/>
    <w:rsid w:val="00DC40B7"/>
    <w:rsid w:val="00DC5B62"/>
    <w:rsid w:val="00DD04FF"/>
    <w:rsid w:val="00DD31FB"/>
    <w:rsid w:val="00DD420A"/>
    <w:rsid w:val="00DE0ACD"/>
    <w:rsid w:val="00DE4622"/>
    <w:rsid w:val="00DF2936"/>
    <w:rsid w:val="00DF660A"/>
    <w:rsid w:val="00E0283A"/>
    <w:rsid w:val="00E02FF5"/>
    <w:rsid w:val="00E03917"/>
    <w:rsid w:val="00E062C4"/>
    <w:rsid w:val="00E1701C"/>
    <w:rsid w:val="00E17DA6"/>
    <w:rsid w:val="00E27EB3"/>
    <w:rsid w:val="00E32DE2"/>
    <w:rsid w:val="00E347F6"/>
    <w:rsid w:val="00E37CD9"/>
    <w:rsid w:val="00E44504"/>
    <w:rsid w:val="00E446C7"/>
    <w:rsid w:val="00E466A5"/>
    <w:rsid w:val="00E500D8"/>
    <w:rsid w:val="00E651AD"/>
    <w:rsid w:val="00E773A3"/>
    <w:rsid w:val="00E8179B"/>
    <w:rsid w:val="00E81EB9"/>
    <w:rsid w:val="00E85BBB"/>
    <w:rsid w:val="00EA56A1"/>
    <w:rsid w:val="00EA7609"/>
    <w:rsid w:val="00EB73BF"/>
    <w:rsid w:val="00EC55B0"/>
    <w:rsid w:val="00ED0A01"/>
    <w:rsid w:val="00ED268B"/>
    <w:rsid w:val="00ED2B17"/>
    <w:rsid w:val="00ED2D9D"/>
    <w:rsid w:val="00ED4D20"/>
    <w:rsid w:val="00EE3D1C"/>
    <w:rsid w:val="00EE44A3"/>
    <w:rsid w:val="00EE4B78"/>
    <w:rsid w:val="00EF3FD6"/>
    <w:rsid w:val="00EF6581"/>
    <w:rsid w:val="00F016CB"/>
    <w:rsid w:val="00F02FF9"/>
    <w:rsid w:val="00F032CA"/>
    <w:rsid w:val="00F11FA3"/>
    <w:rsid w:val="00F25AD8"/>
    <w:rsid w:val="00F35061"/>
    <w:rsid w:val="00F36643"/>
    <w:rsid w:val="00F37C04"/>
    <w:rsid w:val="00F512F3"/>
    <w:rsid w:val="00F61E8D"/>
    <w:rsid w:val="00F636A9"/>
    <w:rsid w:val="00F670C3"/>
    <w:rsid w:val="00F76D50"/>
    <w:rsid w:val="00F77BDF"/>
    <w:rsid w:val="00F90D4C"/>
    <w:rsid w:val="00F936C8"/>
    <w:rsid w:val="00FA36BC"/>
    <w:rsid w:val="00FA4AA8"/>
    <w:rsid w:val="00FC484E"/>
    <w:rsid w:val="00FD08B6"/>
    <w:rsid w:val="00FD54DD"/>
    <w:rsid w:val="00FE2FED"/>
    <w:rsid w:val="00FE391F"/>
    <w:rsid w:val="00FF3A9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E419212-765B-40C9-926E-BFFCA7C8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1F4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F481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E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A9DA-1DF1-4FAA-BDB0-CD752EC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374</cp:revision>
  <cp:lastPrinted>2025-03-20T07:12:00Z</cp:lastPrinted>
  <dcterms:created xsi:type="dcterms:W3CDTF">2025-01-23T09:49:00Z</dcterms:created>
  <dcterms:modified xsi:type="dcterms:W3CDTF">2025-04-13T04:30:00Z</dcterms:modified>
</cp:coreProperties>
</file>